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C3" w:rsidRDefault="00D4001C" w:rsidP="00D4001C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4001C">
        <w:rPr>
          <w:b/>
          <w:sz w:val="40"/>
          <w:szCs w:val="40"/>
        </w:rPr>
        <w:t>РЕКОМЕНДАЦИИ О ТРАНСПОРТИРОВКЕ,</w:t>
      </w:r>
    </w:p>
    <w:p w:rsidR="00D4001C" w:rsidRPr="00D4001C" w:rsidRDefault="00D4001C" w:rsidP="00D4001C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4001C">
        <w:rPr>
          <w:b/>
          <w:sz w:val="40"/>
          <w:szCs w:val="40"/>
        </w:rPr>
        <w:t xml:space="preserve"> ПРИМЕНЕНИИ И ХРАНЕНИИ ПЕСТИЦИДА</w:t>
      </w:r>
    </w:p>
    <w:p w:rsidR="00600D80" w:rsidRPr="00D4001C" w:rsidRDefault="00081920" w:rsidP="00464CE6">
      <w:pPr>
        <w:pStyle w:val="5"/>
        <w:spacing w:before="240" w:line="240" w:lineRule="auto"/>
        <w:ind w:right="0"/>
        <w:rPr>
          <w:rFonts w:ascii="Times New Roman" w:hAnsi="Times New Roman"/>
          <w:bCs w:val="0"/>
          <w:caps/>
          <w:sz w:val="56"/>
          <w:szCs w:val="56"/>
        </w:rPr>
      </w:pPr>
      <w:r w:rsidRPr="00D4001C">
        <w:rPr>
          <w:rFonts w:ascii="Times New Roman" w:hAnsi="Times New Roman"/>
          <w:bCs w:val="0"/>
          <w:color w:val="000000"/>
          <w:sz w:val="56"/>
          <w:szCs w:val="56"/>
        </w:rPr>
        <w:t>БОРДОСКАЯ ЖИДКОСТЬ</w:t>
      </w:r>
      <w:r w:rsidR="00600D80" w:rsidRPr="00D4001C">
        <w:rPr>
          <w:rFonts w:ascii="Times New Roman" w:hAnsi="Times New Roman"/>
          <w:bCs w:val="0"/>
          <w:caps/>
          <w:sz w:val="56"/>
          <w:szCs w:val="56"/>
        </w:rPr>
        <w:t xml:space="preserve">, </w:t>
      </w:r>
      <w:r w:rsidRPr="00D4001C">
        <w:rPr>
          <w:rFonts w:ascii="Times New Roman" w:hAnsi="Times New Roman"/>
          <w:bCs w:val="0"/>
          <w:caps/>
          <w:sz w:val="56"/>
          <w:szCs w:val="56"/>
        </w:rPr>
        <w:t>ВС</w:t>
      </w:r>
      <w:r w:rsidR="00600D80" w:rsidRPr="00D4001C">
        <w:rPr>
          <w:rFonts w:ascii="Times New Roman" w:hAnsi="Times New Roman"/>
          <w:bCs w:val="0"/>
          <w:caps/>
          <w:sz w:val="56"/>
          <w:szCs w:val="56"/>
        </w:rPr>
        <w:t>К</w:t>
      </w:r>
    </w:p>
    <w:p w:rsidR="00C00A46" w:rsidRPr="00464CE6" w:rsidRDefault="00D4001C" w:rsidP="00C00A46">
      <w:pPr>
        <w:ind w:right="-483"/>
        <w:jc w:val="center"/>
        <w:rPr>
          <w:b/>
          <w:bCs/>
          <w:sz w:val="28"/>
          <w:szCs w:val="28"/>
        </w:rPr>
      </w:pPr>
      <w:r w:rsidRPr="00464CE6">
        <w:rPr>
          <w:b/>
          <w:sz w:val="28"/>
          <w:szCs w:val="28"/>
        </w:rPr>
        <w:t>(</w:t>
      </w:r>
      <w:r w:rsidR="00B07AD7" w:rsidRPr="00464CE6">
        <w:rPr>
          <w:b/>
          <w:sz w:val="28"/>
          <w:szCs w:val="28"/>
        </w:rPr>
        <w:t xml:space="preserve">172 г/л </w:t>
      </w:r>
      <w:r w:rsidR="00C00A46" w:rsidRPr="00464CE6">
        <w:rPr>
          <w:b/>
          <w:bCs/>
          <w:sz w:val="28"/>
          <w:szCs w:val="28"/>
        </w:rPr>
        <w:t xml:space="preserve">меди </w:t>
      </w:r>
      <w:proofErr w:type="gramStart"/>
      <w:r w:rsidR="00C00A46" w:rsidRPr="00464CE6">
        <w:rPr>
          <w:b/>
          <w:bCs/>
          <w:sz w:val="28"/>
          <w:szCs w:val="28"/>
        </w:rPr>
        <w:t>сульфата  трехосновного</w:t>
      </w:r>
      <w:proofErr w:type="gramEnd"/>
      <w:r w:rsidRPr="00464CE6">
        <w:rPr>
          <w:b/>
          <w:bCs/>
          <w:sz w:val="28"/>
          <w:szCs w:val="28"/>
        </w:rPr>
        <w:t>)</w:t>
      </w:r>
      <w:r w:rsidR="00C00A46" w:rsidRPr="00464CE6">
        <w:rPr>
          <w:b/>
          <w:bCs/>
          <w:sz w:val="28"/>
          <w:szCs w:val="28"/>
        </w:rPr>
        <w:t xml:space="preserve"> </w:t>
      </w:r>
    </w:p>
    <w:p w:rsidR="00DC3F74" w:rsidRDefault="00DC3F74" w:rsidP="00D4001C">
      <w:pPr>
        <w:widowControl w:val="0"/>
        <w:snapToGrid w:val="0"/>
        <w:jc w:val="both"/>
        <w:rPr>
          <w:b/>
          <w:i/>
          <w:u w:val="single"/>
        </w:rPr>
      </w:pPr>
    </w:p>
    <w:p w:rsidR="00D4001C" w:rsidRPr="00D4001C" w:rsidRDefault="00D4001C" w:rsidP="00D4001C">
      <w:pPr>
        <w:widowControl w:val="0"/>
        <w:snapToGrid w:val="0"/>
        <w:jc w:val="both"/>
      </w:pPr>
      <w:proofErr w:type="spellStart"/>
      <w:r w:rsidRPr="00464CE6">
        <w:rPr>
          <w:b/>
        </w:rPr>
        <w:t>Регистрант</w:t>
      </w:r>
      <w:proofErr w:type="spellEnd"/>
      <w:r w:rsidRPr="00464CE6">
        <w:rPr>
          <w:b/>
        </w:rPr>
        <w:t>:</w:t>
      </w:r>
      <w:r w:rsidRPr="00D4001C">
        <w:t xml:space="preserve"> АО Фирма «Август», </w:t>
      </w:r>
      <w:proofErr w:type="gramStart"/>
      <w:r w:rsidRPr="00D4001C">
        <w:t>Россия,  ОГРН</w:t>
      </w:r>
      <w:proofErr w:type="gramEnd"/>
      <w:r w:rsidRPr="00D4001C">
        <w:t xml:space="preserve"> № 1025006038958</w:t>
      </w:r>
    </w:p>
    <w:p w:rsidR="00D4001C" w:rsidRPr="00D4001C" w:rsidRDefault="00D4001C" w:rsidP="00D4001C">
      <w:pPr>
        <w:snapToGrid w:val="0"/>
        <w:rPr>
          <w:rFonts w:eastAsia="Calibri"/>
          <w:lang w:eastAsia="en-US"/>
        </w:rPr>
      </w:pPr>
      <w:r w:rsidRPr="00D4001C">
        <w:rPr>
          <w:i/>
          <w:u w:val="single"/>
        </w:rPr>
        <w:t>Адрес местонахождения:</w:t>
      </w:r>
      <w:r w:rsidRPr="00D4001C">
        <w:t xml:space="preserve"> </w:t>
      </w:r>
      <w:r w:rsidRPr="00D4001C">
        <w:rPr>
          <w:rFonts w:eastAsia="Calibri"/>
          <w:lang w:eastAsia="en-US"/>
        </w:rPr>
        <w:t>142432, Московская обл., г. Черноголовка, ул. Центральная, д. 20А</w:t>
      </w:r>
    </w:p>
    <w:p w:rsidR="00D4001C" w:rsidRPr="00D4001C" w:rsidRDefault="00D4001C" w:rsidP="00D4001C">
      <w:pPr>
        <w:widowControl w:val="0"/>
        <w:snapToGrid w:val="0"/>
        <w:jc w:val="both"/>
      </w:pPr>
      <w:r w:rsidRPr="00D4001C">
        <w:t xml:space="preserve">Телефон/факс: +7(495) 787-08-00, 787-08-20,787-84-97 E-mail: </w:t>
      </w:r>
      <w:hyperlink r:id="rId11" w:history="1">
        <w:r w:rsidRPr="00D4001C">
          <w:rPr>
            <w:color w:val="0000FF"/>
            <w:u w:val="single"/>
          </w:rPr>
          <w:t>corporate@avgust.com</w:t>
        </w:r>
      </w:hyperlink>
    </w:p>
    <w:p w:rsidR="00D4001C" w:rsidRPr="00D4001C" w:rsidRDefault="00D4001C" w:rsidP="00D4001C">
      <w:pPr>
        <w:widowControl w:val="0"/>
        <w:snapToGrid w:val="0"/>
        <w:spacing w:before="120"/>
        <w:jc w:val="both"/>
      </w:pPr>
      <w:r w:rsidRPr="00464CE6">
        <w:rPr>
          <w:b/>
        </w:rPr>
        <w:t>Изготовитель:</w:t>
      </w:r>
      <w:r w:rsidRPr="00D4001C">
        <w:t xml:space="preserve"> АО Фирма «Август», Россия, ОГРН № 1025006038958</w:t>
      </w:r>
    </w:p>
    <w:p w:rsidR="00D4001C" w:rsidRPr="00D4001C" w:rsidRDefault="00D4001C" w:rsidP="00D4001C">
      <w:pPr>
        <w:widowControl w:val="0"/>
        <w:snapToGrid w:val="0"/>
        <w:spacing w:after="120"/>
        <w:jc w:val="both"/>
      </w:pPr>
      <w:r w:rsidRPr="00D4001C">
        <w:t>Произведено на филиале АО Фирма «Август»  «</w:t>
      </w:r>
      <w:proofErr w:type="spellStart"/>
      <w:r w:rsidRPr="00D4001C">
        <w:t>Вурнарский</w:t>
      </w:r>
      <w:proofErr w:type="spellEnd"/>
      <w:r w:rsidRPr="00D4001C">
        <w:t xml:space="preserve"> завод смесевых препаратов» </w:t>
      </w:r>
      <w:r w:rsidRPr="00D4001C">
        <w:br/>
      </w:r>
      <w:r w:rsidRPr="00D4001C">
        <w:rPr>
          <w:i/>
          <w:u w:val="single"/>
        </w:rPr>
        <w:t>Адрес местонахождения:</w:t>
      </w:r>
      <w:r w:rsidRPr="00D4001C">
        <w:t xml:space="preserve"> 429220, Чувашская Республика, пос. Вурнары, ул. Заводская, д. 1.</w:t>
      </w:r>
      <w:r w:rsidRPr="00D4001C">
        <w:br/>
        <w:t>Телефон/факс: +7(83537) 2-58-01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На</w:t>
      </w:r>
      <w:r w:rsidR="0029352C" w:rsidRPr="008615FE">
        <w:rPr>
          <w:b/>
        </w:rPr>
        <w:t>имено</w:t>
      </w:r>
      <w:r w:rsidRPr="008615FE">
        <w:rPr>
          <w:b/>
        </w:rPr>
        <w:t>вание пестицида:</w:t>
      </w:r>
      <w:r w:rsidRPr="008615FE">
        <w:t xml:space="preserve"> </w:t>
      </w:r>
      <w:r w:rsidR="00081920" w:rsidRPr="008615FE">
        <w:t>БОРДОСКАЯ ЖИДКОСТЬ</w:t>
      </w:r>
      <w:r w:rsidR="00DC3F74"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Нормативно-техническая документация:</w:t>
      </w:r>
      <w:r w:rsidRPr="008615FE">
        <w:t xml:space="preserve"> ТУ </w:t>
      </w:r>
      <w:r w:rsidR="00F80F9B" w:rsidRPr="008615FE">
        <w:t>2387-128-18015953-2011</w:t>
      </w:r>
      <w:r w:rsidR="00DC3F74"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Действующее вещество (по ISO</w:t>
      </w:r>
      <w:proofErr w:type="gramStart"/>
      <w:r w:rsidRPr="008615FE">
        <w:rPr>
          <w:b/>
        </w:rPr>
        <w:t>):</w:t>
      </w:r>
      <w:r w:rsidR="00081920" w:rsidRPr="008615FE">
        <w:t xml:space="preserve">  </w:t>
      </w:r>
      <w:r w:rsidR="00081920" w:rsidRPr="008615FE">
        <w:rPr>
          <w:bCs/>
        </w:rPr>
        <w:t>меди</w:t>
      </w:r>
      <w:proofErr w:type="gramEnd"/>
      <w:r w:rsidR="00081920" w:rsidRPr="008615FE">
        <w:rPr>
          <w:bCs/>
        </w:rPr>
        <w:t xml:space="preserve"> сульфат</w:t>
      </w:r>
      <w:r w:rsidR="00464CE6">
        <w:rPr>
          <w:bCs/>
        </w:rPr>
        <w:t xml:space="preserve"> трехосновн</w:t>
      </w:r>
      <w:r w:rsidR="00AA07AE">
        <w:rPr>
          <w:bCs/>
        </w:rPr>
        <w:t>ы</w:t>
      </w:r>
      <w:r w:rsidR="00464CE6">
        <w:rPr>
          <w:bCs/>
        </w:rPr>
        <w:t>й</w:t>
      </w:r>
      <w:r w:rsidR="00DC3F74">
        <w:rPr>
          <w:bCs/>
        </w:rPr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Концентрация</w:t>
      </w:r>
      <w:r w:rsidRPr="008615FE">
        <w:t xml:space="preserve">: </w:t>
      </w:r>
      <w:r w:rsidR="00081920" w:rsidRPr="008615FE">
        <w:t>17</w:t>
      </w:r>
      <w:r w:rsidRPr="008615FE">
        <w:t>2 г/л</w:t>
      </w:r>
      <w:r w:rsidR="00947EC2">
        <w:t>.</w:t>
      </w:r>
    </w:p>
    <w:p w:rsidR="00081920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  <w:rPr>
          <w:bCs/>
        </w:rPr>
      </w:pPr>
      <w:proofErr w:type="spellStart"/>
      <w:r w:rsidRPr="008615FE">
        <w:rPr>
          <w:b/>
        </w:rPr>
        <w:t>Препаративная</w:t>
      </w:r>
      <w:proofErr w:type="spellEnd"/>
      <w:r w:rsidRPr="008615FE">
        <w:rPr>
          <w:b/>
        </w:rPr>
        <w:t xml:space="preserve"> форма</w:t>
      </w:r>
      <w:r w:rsidRPr="008615FE">
        <w:t xml:space="preserve">: </w:t>
      </w:r>
      <w:r w:rsidR="00081920" w:rsidRPr="008615FE">
        <w:rPr>
          <w:bCs/>
        </w:rPr>
        <w:t xml:space="preserve">водно-суспензионный концентрат </w:t>
      </w:r>
      <w:r w:rsidR="00DB413D" w:rsidRPr="008615FE">
        <w:rPr>
          <w:bCs/>
        </w:rPr>
        <w:t>(ВСК)</w:t>
      </w:r>
      <w:r w:rsidR="00947EC2">
        <w:rPr>
          <w:bCs/>
        </w:rPr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Область применения пестицида</w:t>
      </w:r>
      <w:r w:rsidRPr="008615FE">
        <w:t xml:space="preserve">: </w:t>
      </w:r>
      <w:r w:rsidR="000C11C5" w:rsidRPr="008615FE">
        <w:t>для личных подсобных хозяйств</w:t>
      </w:r>
      <w:r w:rsidR="00947EC2">
        <w:t xml:space="preserve"> (ЛПХ)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  <w:rPr>
          <w:iCs/>
        </w:rPr>
      </w:pPr>
      <w:proofErr w:type="gramStart"/>
      <w:r w:rsidRPr="008615FE">
        <w:rPr>
          <w:b/>
        </w:rPr>
        <w:t>Назначение</w:t>
      </w:r>
      <w:r w:rsidRPr="008615FE">
        <w:t>:</w:t>
      </w:r>
      <w:r w:rsidRPr="008615FE">
        <w:rPr>
          <w:iCs/>
        </w:rPr>
        <w:t xml:space="preserve">  </w:t>
      </w:r>
      <w:r w:rsidR="00B978CB" w:rsidRPr="008615FE">
        <w:rPr>
          <w:iCs/>
        </w:rPr>
        <w:t>фунгицид</w:t>
      </w:r>
      <w:proofErr w:type="gramEnd"/>
      <w:r w:rsidR="0029352C" w:rsidRPr="008615FE">
        <w:rPr>
          <w:iCs/>
        </w:rPr>
        <w:t>.</w:t>
      </w:r>
    </w:p>
    <w:p w:rsidR="00A270E7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Совместимость с другими препаратами</w:t>
      </w:r>
      <w:r w:rsidRPr="008615FE">
        <w:t>:</w:t>
      </w:r>
      <w:r w:rsidRPr="008615FE">
        <w:rPr>
          <w:bCs/>
        </w:rPr>
        <w:t xml:space="preserve"> в ЛПХ не следует смешивать с другими препаратами.</w:t>
      </w:r>
    </w:p>
    <w:p w:rsidR="00A270E7" w:rsidRPr="008615FE" w:rsidRDefault="00A270E7" w:rsidP="002636CB">
      <w:pPr>
        <w:tabs>
          <w:tab w:val="left" w:pos="9360"/>
          <w:tab w:val="left" w:pos="9639"/>
        </w:tabs>
        <w:spacing w:before="120"/>
        <w:jc w:val="both"/>
        <w:rPr>
          <w:bCs/>
        </w:rPr>
      </w:pPr>
      <w:r w:rsidRPr="008615FE">
        <w:rPr>
          <w:b/>
        </w:rPr>
        <w:t>Период защитного действия:</w:t>
      </w:r>
      <w:r w:rsidRPr="008615FE">
        <w:t xml:space="preserve"> при </w:t>
      </w:r>
      <w:r w:rsidR="00F80F9B" w:rsidRPr="008615FE">
        <w:t xml:space="preserve">ранневесенней однократной обработке </w:t>
      </w:r>
      <w:proofErr w:type="gramStart"/>
      <w:r w:rsidR="00F80F9B" w:rsidRPr="008615FE">
        <w:t>в  фаз</w:t>
      </w:r>
      <w:r w:rsidR="00077776" w:rsidRPr="008615FE">
        <w:t>е</w:t>
      </w:r>
      <w:proofErr w:type="gramEnd"/>
      <w:r w:rsidR="00F80F9B" w:rsidRPr="008615FE">
        <w:t xml:space="preserve"> «зелен</w:t>
      </w:r>
      <w:r w:rsidR="00492A29" w:rsidRPr="008615FE">
        <w:t>ый</w:t>
      </w:r>
      <w:r w:rsidR="00F80F9B" w:rsidRPr="008615FE">
        <w:t xml:space="preserve"> конус»</w:t>
      </w:r>
      <w:r w:rsidR="00492A29" w:rsidRPr="008615FE">
        <w:t xml:space="preserve"> -</w:t>
      </w:r>
      <w:r w:rsidR="00F80F9B" w:rsidRPr="008615FE">
        <w:rPr>
          <w:bCs/>
        </w:rPr>
        <w:t xml:space="preserve"> </w:t>
      </w:r>
      <w:r w:rsidRPr="008615FE">
        <w:rPr>
          <w:bCs/>
        </w:rPr>
        <w:t>5</w:t>
      </w:r>
      <w:r w:rsidR="00F80F9B" w:rsidRPr="008615FE">
        <w:rPr>
          <w:bCs/>
        </w:rPr>
        <w:t>0</w:t>
      </w:r>
      <w:r w:rsidRPr="008615FE">
        <w:rPr>
          <w:bCs/>
        </w:rPr>
        <w:t xml:space="preserve"> дней, </w:t>
      </w:r>
      <w:r w:rsidR="00F80F9B" w:rsidRPr="008615FE">
        <w:rPr>
          <w:bCs/>
        </w:rPr>
        <w:t>при обработке в период вегетации</w:t>
      </w:r>
      <w:r w:rsidRPr="008615FE">
        <w:rPr>
          <w:bCs/>
        </w:rPr>
        <w:t xml:space="preserve"> </w:t>
      </w:r>
      <w:r w:rsidR="00C267FA" w:rsidRPr="008615FE">
        <w:rPr>
          <w:bCs/>
        </w:rPr>
        <w:t xml:space="preserve">- </w:t>
      </w:r>
      <w:r w:rsidRPr="008615FE">
        <w:rPr>
          <w:bCs/>
        </w:rPr>
        <w:t xml:space="preserve">7 дней. </w:t>
      </w:r>
    </w:p>
    <w:p w:rsidR="00A270E7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Селективность</w:t>
      </w:r>
      <w:r w:rsidRPr="008615FE">
        <w:rPr>
          <w:b/>
          <w:bCs/>
        </w:rPr>
        <w:t>:</w:t>
      </w:r>
      <w:r w:rsidRPr="008615FE">
        <w:rPr>
          <w:bCs/>
        </w:rPr>
        <w:t xml:space="preserve"> </w:t>
      </w:r>
      <w:proofErr w:type="spellStart"/>
      <w:r w:rsidR="00081920" w:rsidRPr="008615FE">
        <w:rPr>
          <w:bCs/>
        </w:rPr>
        <w:t>не</w:t>
      </w:r>
      <w:r w:rsidRPr="008615FE">
        <w:rPr>
          <w:bCs/>
        </w:rPr>
        <w:t>селективен</w:t>
      </w:r>
      <w:proofErr w:type="spellEnd"/>
      <w:r w:rsidRPr="008615FE">
        <w:rPr>
          <w:bCs/>
        </w:rPr>
        <w:t>.</w:t>
      </w:r>
    </w:p>
    <w:p w:rsidR="00A270E7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Скорость воздействия</w:t>
      </w:r>
      <w:r w:rsidRPr="008615FE">
        <w:rPr>
          <w:bCs/>
        </w:rPr>
        <w:t xml:space="preserve">: </w:t>
      </w:r>
      <w:r w:rsidR="00572E6F" w:rsidRPr="008615FE">
        <w:rPr>
          <w:bCs/>
        </w:rPr>
        <w:t xml:space="preserve">через </w:t>
      </w:r>
      <w:r w:rsidRPr="008615FE">
        <w:rPr>
          <w:bCs/>
        </w:rPr>
        <w:t>2 час</w:t>
      </w:r>
      <w:r w:rsidR="00572E6F" w:rsidRPr="008615FE">
        <w:rPr>
          <w:bCs/>
        </w:rPr>
        <w:t>а</w:t>
      </w:r>
      <w:r w:rsidRPr="008615FE">
        <w:rPr>
          <w:bCs/>
        </w:rPr>
        <w:t xml:space="preserve"> после обработки. </w:t>
      </w:r>
    </w:p>
    <w:p w:rsidR="008810E3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proofErr w:type="spellStart"/>
      <w:r w:rsidRPr="008615FE">
        <w:rPr>
          <w:b/>
        </w:rPr>
        <w:t>Фитотоксичность</w:t>
      </w:r>
      <w:proofErr w:type="spellEnd"/>
      <w:r w:rsidRPr="008615FE">
        <w:rPr>
          <w:b/>
        </w:rPr>
        <w:t>:</w:t>
      </w:r>
      <w:r w:rsidRPr="008615FE">
        <w:t xml:space="preserve"> </w:t>
      </w:r>
      <w:r w:rsidR="00F80F9B" w:rsidRPr="008615FE">
        <w:rPr>
          <w:bCs/>
        </w:rPr>
        <w:t>в рекомендуемых нормах применения не отмечена</w:t>
      </w:r>
      <w:r w:rsidRPr="008615FE">
        <w:rPr>
          <w:bCs/>
        </w:rPr>
        <w:t>.</w:t>
      </w:r>
    </w:p>
    <w:p w:rsidR="00D91198" w:rsidRPr="008615FE" w:rsidRDefault="00D91198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Толерантность</w:t>
      </w:r>
      <w:r w:rsidRPr="008615FE">
        <w:rPr>
          <w:b/>
          <w:bCs/>
        </w:rPr>
        <w:t>:</w:t>
      </w:r>
      <w:r w:rsidRPr="008615FE">
        <w:rPr>
          <w:bCs/>
        </w:rPr>
        <w:t xml:space="preserve"> </w:t>
      </w:r>
      <w:r w:rsidR="009F0713" w:rsidRPr="008615FE">
        <w:rPr>
          <w:bCs/>
        </w:rPr>
        <w:t>культурные растения проявляют достаточно высокий уровень толерантности к препарату</w:t>
      </w:r>
      <w:r w:rsidR="00C267FA" w:rsidRPr="008615FE">
        <w:rPr>
          <w:bCs/>
        </w:rPr>
        <w:t xml:space="preserve"> при соблюдении регламентов применения</w:t>
      </w:r>
      <w:r w:rsidR="009F0713" w:rsidRPr="008615FE">
        <w:rPr>
          <w:bCs/>
        </w:rPr>
        <w:t>.</w:t>
      </w:r>
    </w:p>
    <w:p w:rsidR="00575FE1" w:rsidRPr="008615FE" w:rsidRDefault="00A270E7" w:rsidP="002636CB">
      <w:pPr>
        <w:tabs>
          <w:tab w:val="left" w:pos="9356"/>
          <w:tab w:val="left" w:pos="9639"/>
        </w:tabs>
        <w:spacing w:before="120"/>
        <w:jc w:val="both"/>
      </w:pPr>
      <w:r w:rsidRPr="005B370B">
        <w:rPr>
          <w:b/>
        </w:rPr>
        <w:t>Возможность возникновения резистентности</w:t>
      </w:r>
      <w:r w:rsidRPr="008615FE">
        <w:t>:</w:t>
      </w:r>
      <w:r w:rsidR="006E456F" w:rsidRPr="008615FE">
        <w:t xml:space="preserve"> </w:t>
      </w:r>
      <w:r w:rsidR="009F0713" w:rsidRPr="008615FE">
        <w:t>не выявлено</w:t>
      </w:r>
      <w:r w:rsidR="00F80F9B" w:rsidRPr="008615FE">
        <w:t>.</w:t>
      </w:r>
      <w:r w:rsidRPr="008615FE">
        <w:t xml:space="preserve"> </w:t>
      </w:r>
    </w:p>
    <w:p w:rsidR="00464CE6" w:rsidRPr="00AA07AE" w:rsidRDefault="00464CE6" w:rsidP="00464CE6">
      <w:pPr>
        <w:tabs>
          <w:tab w:val="left" w:pos="851"/>
        </w:tabs>
        <w:spacing w:before="120"/>
        <w:jc w:val="both"/>
        <w:rPr>
          <w:b/>
        </w:rPr>
      </w:pPr>
      <w:r w:rsidRPr="00AA07AE">
        <w:rPr>
          <w:b/>
        </w:rPr>
        <w:t>Ограничения по транспортировке, применению и хранению пестицида:</w:t>
      </w:r>
      <w:r w:rsidRPr="00AA07AE">
        <w:t xml:space="preserve"> </w:t>
      </w:r>
      <w:r w:rsidRPr="00AA07AE">
        <w:rPr>
          <w:bCs/>
        </w:rPr>
        <w:t>запрещается транспортировка и хранение препарата совместно с пищевыми продуктами, лекарствами и кормами и применение в сельскохозяйственном производстве. Во время работы с препаратом нельзя курить, пить и принимать пищу.</w:t>
      </w:r>
    </w:p>
    <w:p w:rsidR="00464CE6" w:rsidRPr="00AA07AE" w:rsidRDefault="006A62FF" w:rsidP="00464CE6">
      <w:pPr>
        <w:tabs>
          <w:tab w:val="left" w:pos="9356"/>
        </w:tabs>
        <w:spacing w:before="120"/>
        <w:jc w:val="both"/>
        <w:rPr>
          <w:bCs/>
        </w:rPr>
      </w:pPr>
      <w:proofErr w:type="gramStart"/>
      <w:r w:rsidRPr="00AA07AE">
        <w:rPr>
          <w:b/>
        </w:rPr>
        <w:t>Рекомендации  по</w:t>
      </w:r>
      <w:proofErr w:type="gramEnd"/>
      <w:r w:rsidRPr="00AA07AE">
        <w:rPr>
          <w:b/>
        </w:rPr>
        <w:t xml:space="preserve"> охране полезных о</w:t>
      </w:r>
      <w:r w:rsidR="00841471" w:rsidRPr="00AA07AE">
        <w:rPr>
          <w:b/>
        </w:rPr>
        <w:t>бъектов</w:t>
      </w:r>
      <w:r w:rsidRPr="00AA07AE">
        <w:rPr>
          <w:b/>
        </w:rPr>
        <w:t xml:space="preserve"> флоры и фауны</w:t>
      </w:r>
      <w:r w:rsidRPr="00AA07AE">
        <w:t xml:space="preserve">: препарат </w:t>
      </w:r>
      <w:proofErr w:type="spellStart"/>
      <w:r w:rsidR="00464CE6" w:rsidRPr="00AA07AE">
        <w:t>среднеопасный</w:t>
      </w:r>
      <w:proofErr w:type="spellEnd"/>
      <w:r w:rsidRPr="00AA07AE">
        <w:rPr>
          <w:bCs/>
        </w:rPr>
        <w:t xml:space="preserve"> для пчел </w:t>
      </w:r>
      <w:r w:rsidR="00464CE6" w:rsidRPr="00AA07AE">
        <w:rPr>
          <w:bCs/>
        </w:rPr>
        <w:t>(2 класс опасности)</w:t>
      </w:r>
      <w:r w:rsidRPr="00AA07AE">
        <w:rPr>
          <w:bCs/>
        </w:rPr>
        <w:t xml:space="preserve">. </w:t>
      </w:r>
      <w:r w:rsidR="00464CE6" w:rsidRPr="00AA07AE">
        <w:rPr>
          <w:bCs/>
        </w:rPr>
        <w:t xml:space="preserve">Применение препарата требует соблюдения основных положений «Инструкции по профилактике отравления пчел пестицидами (Москва, ГАП СССР, 1989 г.)», включая предварительное (за 4-5сут.) оповещение местных владельцев пасек о характере планируемого к использованию препарата, конкретных сроках и зонах его применения, и следующего экологического регламента: проводить обработку препаратом вечером после захода солнца при скорости ветра не более 2-3 м/с; погранично-защитная зона для пчел не менее 3-4 км; ограничение лета пчел не менее 2-3 суток. </w:t>
      </w:r>
    </w:p>
    <w:p w:rsidR="00FE3775" w:rsidRPr="00AA07AE" w:rsidRDefault="00464CE6" w:rsidP="00464CE6">
      <w:pPr>
        <w:tabs>
          <w:tab w:val="left" w:pos="9356"/>
        </w:tabs>
        <w:jc w:val="both"/>
        <w:rPr>
          <w:bCs/>
        </w:rPr>
      </w:pPr>
      <w:r w:rsidRPr="00AA07AE">
        <w:rPr>
          <w:bCs/>
        </w:rPr>
        <w:t xml:space="preserve">Запрещается применение препарата в </w:t>
      </w:r>
      <w:proofErr w:type="spellStart"/>
      <w:r w:rsidRPr="00AA07AE">
        <w:rPr>
          <w:bCs/>
        </w:rPr>
        <w:t>водоохранных</w:t>
      </w:r>
      <w:proofErr w:type="spellEnd"/>
      <w:r w:rsidRPr="00AA07AE">
        <w:rPr>
          <w:bCs/>
        </w:rPr>
        <w:t xml:space="preserve"> зонах водных объектов и авиационным методом.</w:t>
      </w:r>
    </w:p>
    <w:p w:rsidR="00464CE6" w:rsidRPr="00AA07AE" w:rsidRDefault="00464CE6" w:rsidP="00464CE6">
      <w:pPr>
        <w:tabs>
          <w:tab w:val="left" w:pos="9356"/>
        </w:tabs>
        <w:spacing w:before="120"/>
        <w:jc w:val="both"/>
      </w:pPr>
      <w:r w:rsidRPr="00AA07AE">
        <w:rPr>
          <w:b/>
          <w:bCs/>
        </w:rPr>
        <w:lastRenderedPageBreak/>
        <w:t>Класс опасности:</w:t>
      </w:r>
      <w:r w:rsidRPr="00AA07AE">
        <w:t xml:space="preserve"> </w:t>
      </w:r>
      <w:r w:rsidRPr="00AA07AE">
        <w:rPr>
          <w:noProof/>
        </w:rPr>
        <w:t>3</w:t>
      </w:r>
      <w:r w:rsidRPr="00AA07AE">
        <w:t xml:space="preserve"> класс опасности (умеренно опасное соединение). </w:t>
      </w:r>
    </w:p>
    <w:p w:rsidR="004F3FEF" w:rsidRPr="00045E17" w:rsidRDefault="004F3FEF" w:rsidP="00841471">
      <w:pPr>
        <w:tabs>
          <w:tab w:val="left" w:pos="9360"/>
          <w:tab w:val="left" w:pos="9639"/>
        </w:tabs>
        <w:spacing w:before="120"/>
        <w:jc w:val="both"/>
      </w:pPr>
      <w:r w:rsidRPr="00045E17">
        <w:rPr>
          <w:b/>
        </w:rPr>
        <w:t>Первая помощь при отравлении</w:t>
      </w:r>
      <w:r w:rsidRPr="00045E17">
        <w:t>:</w:t>
      </w:r>
    </w:p>
    <w:p w:rsidR="00960A78" w:rsidRPr="00682F3A" w:rsidRDefault="00960A78" w:rsidP="004968F4">
      <w:pPr>
        <w:tabs>
          <w:tab w:val="left" w:pos="9360"/>
          <w:tab w:val="left" w:pos="9639"/>
        </w:tabs>
        <w:jc w:val="both"/>
      </w:pPr>
      <w:r w:rsidRPr="00682F3A">
        <w:rPr>
          <w:i/>
        </w:rPr>
        <w:t>При первых признаках недомогания</w:t>
      </w:r>
      <w:r w:rsidRPr="00682F3A">
        <w:t xml:space="preserve"> пострадавшего необходимо немедленно отстранить от работы и вывести из зоны воздействия пестицида; осторожно снять с пострадавшего одежду и средства индивидуальной защиты, избегая попадания препарата на кожу или орган дыхания; немедленно обратиться за медицинской помощью</w:t>
      </w:r>
      <w:r w:rsidR="004729C8" w:rsidRPr="00682F3A">
        <w:t>.</w:t>
      </w:r>
    </w:p>
    <w:p w:rsidR="004729C8" w:rsidRPr="00682F3A" w:rsidRDefault="004729C8" w:rsidP="004968F4">
      <w:pPr>
        <w:tabs>
          <w:tab w:val="left" w:pos="9360"/>
          <w:tab w:val="left" w:pos="9639"/>
        </w:tabs>
        <w:jc w:val="both"/>
      </w:pPr>
      <w:r w:rsidRPr="00682F3A">
        <w:rPr>
          <w:i/>
          <w:iCs/>
        </w:rPr>
        <w:t>При случайном проглатывании</w:t>
      </w:r>
      <w:r w:rsidRPr="00682F3A">
        <w:rPr>
          <w:iCs/>
        </w:rPr>
        <w:t xml:space="preserve"> </w:t>
      </w:r>
      <w:r w:rsidRPr="00682F3A">
        <w:t>– прополоскать рот водой, немедленно дать выпить пострадавшему несколько стаканов воды с активированным углем (из расчета 1 г сорбента на 1 кг массы тела). Затем вызвать рвоту раздражением задней стенки глотки (рвота вызывается у пострадавших, находящихся в сознании), после чего вновь дать выпить стакан воды с активированным углем и немедленно обратиться к врачу</w:t>
      </w:r>
      <w:r w:rsidR="009270E6" w:rsidRPr="00682F3A">
        <w:t>.</w:t>
      </w:r>
    </w:p>
    <w:p w:rsidR="009270E6" w:rsidRPr="00682F3A" w:rsidRDefault="009270E6" w:rsidP="004968F4">
      <w:pPr>
        <w:tabs>
          <w:tab w:val="left" w:pos="9360"/>
          <w:tab w:val="left" w:pos="9639"/>
        </w:tabs>
        <w:jc w:val="both"/>
      </w:pPr>
      <w:r w:rsidRPr="00682F3A">
        <w:rPr>
          <w:i/>
        </w:rPr>
        <w:t>При вдыхании</w:t>
      </w:r>
      <w:r w:rsidRPr="00682F3A">
        <w:t xml:space="preserve"> – вывести пострадавшего на свежий воздух.</w:t>
      </w:r>
    </w:p>
    <w:p w:rsidR="00960A78" w:rsidRPr="00682F3A" w:rsidRDefault="004729C8" w:rsidP="004968F4">
      <w:pPr>
        <w:tabs>
          <w:tab w:val="left" w:pos="9360"/>
          <w:tab w:val="left" w:pos="9639"/>
        </w:tabs>
        <w:jc w:val="both"/>
      </w:pPr>
      <w:r w:rsidRPr="00682F3A">
        <w:rPr>
          <w:i/>
        </w:rPr>
        <w:t>П</w:t>
      </w:r>
      <w:r w:rsidR="00960A78" w:rsidRPr="00682F3A">
        <w:rPr>
          <w:i/>
        </w:rPr>
        <w:t>ри попадании на кожу</w:t>
      </w:r>
      <w:r w:rsidR="00960A78" w:rsidRPr="00682F3A">
        <w:t xml:space="preserve"> – удалить препарат с кожи куском ткани, (не втирая), а затем обмыть заг</w:t>
      </w:r>
      <w:r w:rsidR="009270E6" w:rsidRPr="00682F3A">
        <w:t>рязненный участок водой с мылом.</w:t>
      </w:r>
    </w:p>
    <w:p w:rsidR="00247483" w:rsidRPr="00682F3A" w:rsidRDefault="00247483" w:rsidP="004968F4">
      <w:pPr>
        <w:tabs>
          <w:tab w:val="left" w:pos="9360"/>
          <w:tab w:val="left" w:pos="9639"/>
        </w:tabs>
        <w:jc w:val="both"/>
        <w:rPr>
          <w:u w:val="single"/>
        </w:rPr>
      </w:pPr>
      <w:proofErr w:type="gramStart"/>
      <w:r w:rsidRPr="00682F3A">
        <w:rPr>
          <w:i/>
        </w:rPr>
        <w:t>При  попадании</w:t>
      </w:r>
      <w:proofErr w:type="gramEnd"/>
      <w:r w:rsidRPr="00682F3A">
        <w:rPr>
          <w:i/>
        </w:rPr>
        <w:t xml:space="preserve"> на одежду</w:t>
      </w:r>
      <w:r w:rsidRPr="00682F3A">
        <w:t xml:space="preserve"> – после снятия загрязненной одежды или обуви промыть участки возможного загрязнения кожи.</w:t>
      </w:r>
    </w:p>
    <w:p w:rsidR="00960A78" w:rsidRPr="00682F3A" w:rsidRDefault="004729C8" w:rsidP="00960A78">
      <w:pPr>
        <w:tabs>
          <w:tab w:val="left" w:pos="9639"/>
        </w:tabs>
        <w:jc w:val="both"/>
        <w:rPr>
          <w:b/>
          <w:i/>
          <w:u w:val="single"/>
        </w:rPr>
      </w:pPr>
      <w:r w:rsidRPr="00682F3A">
        <w:rPr>
          <w:i/>
        </w:rPr>
        <w:t>П</w:t>
      </w:r>
      <w:r w:rsidR="00960A78" w:rsidRPr="00682F3A">
        <w:rPr>
          <w:i/>
        </w:rPr>
        <w:t xml:space="preserve">ри </w:t>
      </w:r>
      <w:proofErr w:type="gramStart"/>
      <w:r w:rsidR="00960A78" w:rsidRPr="00682F3A">
        <w:rPr>
          <w:i/>
        </w:rPr>
        <w:t>попадании  в</w:t>
      </w:r>
      <w:proofErr w:type="gramEnd"/>
      <w:r w:rsidR="00960A78" w:rsidRPr="00682F3A">
        <w:rPr>
          <w:i/>
        </w:rPr>
        <w:t xml:space="preserve"> глаза</w:t>
      </w:r>
      <w:r w:rsidR="00960A78" w:rsidRPr="00682F3A">
        <w:t xml:space="preserve"> – промыть мягкой струей  чистой проточной воды при разомкнутых ве</w:t>
      </w:r>
      <w:r w:rsidR="00247483" w:rsidRPr="00682F3A">
        <w:t>ках.</w:t>
      </w:r>
      <w:r w:rsidR="0029179F">
        <w:t xml:space="preserve"> </w:t>
      </w:r>
      <w:r w:rsidR="00960A78" w:rsidRPr="00682F3A">
        <w:t>После оказания первой помощи при необходимости обратиться к врачу.</w:t>
      </w:r>
    </w:p>
    <w:p w:rsidR="005A7787" w:rsidRPr="00682F3A" w:rsidRDefault="004F3FEF" w:rsidP="00841471">
      <w:pPr>
        <w:tabs>
          <w:tab w:val="left" w:pos="9639"/>
        </w:tabs>
        <w:jc w:val="both"/>
        <w:rPr>
          <w:iCs/>
          <w:snapToGrid w:val="0"/>
        </w:rPr>
      </w:pPr>
      <w:r w:rsidRPr="00682F3A">
        <w:rPr>
          <w:b/>
        </w:rPr>
        <w:t>Информация для врача:</w:t>
      </w:r>
      <w:r w:rsidRPr="00682F3A">
        <w:rPr>
          <w:bCs/>
        </w:rPr>
        <w:t xml:space="preserve"> </w:t>
      </w:r>
      <w:r w:rsidRPr="00682F3A">
        <w:t xml:space="preserve">антидота нет, лечение симптоматическое. </w:t>
      </w:r>
      <w:r w:rsidR="005A7787" w:rsidRPr="00682F3A">
        <w:rPr>
          <w:iCs/>
          <w:snapToGrid w:val="0"/>
        </w:rPr>
        <w:t xml:space="preserve">В случае необходимости проконсультироваться </w:t>
      </w:r>
      <w:proofErr w:type="gramStart"/>
      <w:r w:rsidR="005A7787" w:rsidRPr="00682F3A">
        <w:rPr>
          <w:iCs/>
          <w:snapToGrid w:val="0"/>
        </w:rPr>
        <w:t>в  ФГУ</w:t>
      </w:r>
      <w:proofErr w:type="gramEnd"/>
      <w:r w:rsidR="005A7787" w:rsidRPr="00682F3A">
        <w:rPr>
          <w:iCs/>
          <w:snapToGrid w:val="0"/>
        </w:rPr>
        <w:t xml:space="preserve"> «Научно-практический токсикологический центр» ФМБА России: 129090 Москва,</w:t>
      </w:r>
      <w:r w:rsidR="005A7787" w:rsidRPr="00682F3A">
        <w:rPr>
          <w:snapToGrid w:val="0"/>
        </w:rPr>
        <w:t xml:space="preserve"> </w:t>
      </w:r>
      <w:r w:rsidR="005A7787" w:rsidRPr="00682F3A">
        <w:rPr>
          <w:iCs/>
          <w:snapToGrid w:val="0"/>
        </w:rPr>
        <w:t>Большая Сухаревская площадь, д. 3, к. 7, тел.(495) 628-16-87, факс (495) 621-68-85.</w:t>
      </w:r>
    </w:p>
    <w:p w:rsidR="00C2301E" w:rsidRPr="00C2301E" w:rsidRDefault="00C2301E" w:rsidP="00C2301E">
      <w:pPr>
        <w:widowControl w:val="0"/>
        <w:spacing w:before="120"/>
        <w:jc w:val="both"/>
        <w:rPr>
          <w:snapToGrid w:val="0"/>
        </w:rPr>
      </w:pPr>
      <w:r w:rsidRPr="00C2301E">
        <w:rPr>
          <w:b/>
          <w:snapToGrid w:val="0"/>
        </w:rPr>
        <w:t>Меры безопасности при транспортировке, применении и хранении пестицида:</w:t>
      </w:r>
      <w:r w:rsidRPr="00C2301E">
        <w:rPr>
          <w:snapToGrid w:val="0"/>
        </w:rPr>
        <w:t xml:space="preserve"> </w:t>
      </w:r>
    </w:p>
    <w:p w:rsidR="00841471" w:rsidRPr="008C79BC" w:rsidRDefault="00841471" w:rsidP="00841471">
      <w:pPr>
        <w:jc w:val="both"/>
      </w:pPr>
      <w:r w:rsidRPr="008C79BC">
        <w:t xml:space="preserve">На всех этапах обращения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8C79BC">
        <w:t>агрохимикатов</w:t>
      </w:r>
      <w:proofErr w:type="spellEnd"/>
      <w:r w:rsidRPr="008C79BC">
        <w:t>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841471" w:rsidRPr="008C79BC" w:rsidRDefault="00841471" w:rsidP="00841471">
      <w:pPr>
        <w:ind w:right="28"/>
        <w:jc w:val="both"/>
      </w:pPr>
      <w:r w:rsidRPr="008C79BC">
        <w:t>Транспортировка 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:rsidR="00841471" w:rsidRPr="008C79BC" w:rsidRDefault="00841471" w:rsidP="00841471">
      <w:pPr>
        <w:ind w:right="28"/>
        <w:jc w:val="both"/>
      </w:pPr>
      <w:r w:rsidRPr="008C79BC">
        <w:t xml:space="preserve">Запрещается работать с препаратом без средств индивидуальной защиты органов дыхания, зрения и кожных покровов. </w:t>
      </w:r>
    </w:p>
    <w:p w:rsidR="00841471" w:rsidRPr="008C79BC" w:rsidRDefault="00841471" w:rsidP="00841471">
      <w:pPr>
        <w:shd w:val="clear" w:color="auto" w:fill="FFFFFF"/>
        <w:jc w:val="both"/>
      </w:pPr>
      <w:r w:rsidRPr="008C79BC">
        <w:t>Хранить препарат следует в плотно закрытой оригинальной заводской таре</w:t>
      </w:r>
      <w:r w:rsidRPr="008C79BC">
        <w:rPr>
          <w:i/>
        </w:rPr>
        <w:t xml:space="preserve"> </w:t>
      </w:r>
      <w:r w:rsidRPr="008C79BC">
        <w:t xml:space="preserve">отдельно от лекарств, пищевых продуктов и кормов в сухом месте, недоступном для детей и животных. </w:t>
      </w:r>
    </w:p>
    <w:p w:rsidR="00841471" w:rsidRPr="00C2301E" w:rsidRDefault="00841471" w:rsidP="00841471">
      <w:pPr>
        <w:spacing w:before="160"/>
        <w:jc w:val="both"/>
      </w:pPr>
      <w:r w:rsidRPr="00C2301E">
        <w:rPr>
          <w:b/>
          <w:bCs/>
        </w:rPr>
        <w:t>Технология применения пестицида:</w:t>
      </w:r>
      <w:r w:rsidRPr="00C2301E">
        <w:t xml:space="preserve"> опрыскивания растений рабочей жидкостью препарата в период вегетации. Регламенты применения приведены в таблице.</w:t>
      </w:r>
    </w:p>
    <w:p w:rsidR="00841471" w:rsidRPr="00C2301E" w:rsidRDefault="00841471" w:rsidP="00841471">
      <w:pPr>
        <w:tabs>
          <w:tab w:val="left" w:pos="9639"/>
        </w:tabs>
        <w:jc w:val="both"/>
      </w:pPr>
      <w:r w:rsidRPr="00C2301E">
        <w:rPr>
          <w:bCs/>
          <w:iCs/>
        </w:rPr>
        <w:t xml:space="preserve">Для </w:t>
      </w:r>
      <w:r w:rsidRPr="00C2301E">
        <w:t>приготовления рабочей жидкости</w:t>
      </w:r>
      <w:r w:rsidRPr="00C2301E">
        <w:rPr>
          <w:bCs/>
          <w:iCs/>
        </w:rPr>
        <w:t xml:space="preserve"> в резервуар опрыскивателя налить небольшое количество воды (примерно 1 л), добавить необходимое количество препарата и тщательно </w:t>
      </w:r>
      <w:r>
        <w:rPr>
          <w:bCs/>
          <w:iCs/>
        </w:rPr>
        <w:t>перемешать</w:t>
      </w:r>
      <w:r w:rsidRPr="00C2301E">
        <w:rPr>
          <w:bCs/>
          <w:iCs/>
        </w:rPr>
        <w:t>. Далее долить воду до необходимого объема и еще раз тщательно взболтать.</w:t>
      </w:r>
      <w:r w:rsidRPr="00C2301E">
        <w:t xml:space="preserve"> </w:t>
      </w:r>
      <w:r w:rsidRPr="008C79BC">
        <w:t>Рабочая жидкость должна быть использована в день приготовления.</w:t>
      </w:r>
    </w:p>
    <w:p w:rsidR="00841471" w:rsidRDefault="00841471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41471" w:rsidRPr="008C79BC" w:rsidRDefault="00841471" w:rsidP="00841471">
      <w:pPr>
        <w:widowControl w:val="0"/>
        <w:tabs>
          <w:tab w:val="left" w:pos="9639"/>
        </w:tabs>
        <w:autoSpaceDE w:val="0"/>
        <w:autoSpaceDN w:val="0"/>
        <w:adjustRightInd w:val="0"/>
        <w:spacing w:before="120"/>
        <w:jc w:val="both"/>
        <w:rPr>
          <w:snapToGrid w:val="0"/>
        </w:rPr>
      </w:pPr>
      <w:r w:rsidRPr="008C79BC">
        <w:rPr>
          <w:b/>
          <w:bCs/>
          <w:snapToGrid w:val="0"/>
        </w:rPr>
        <w:lastRenderedPageBreak/>
        <w:t xml:space="preserve">Способы обезвреживания пролитого пестицида: </w:t>
      </w:r>
      <w:r w:rsidRPr="008C79BC">
        <w:rPr>
          <w:snapToGrid w:val="0"/>
        </w:rPr>
        <w:t>следует засыпать загрязненный участок песком или другим негорючим материалом, способным адсорбировать пролитый пестицид. Загрязненные сорбенты собрать в контейнеры для последующего обезвреживания. Участок в помещении должен быть промыт водой с мылом или содой (200 г соды на ведро воды), участок земли должен быть перекопан.</w:t>
      </w:r>
    </w:p>
    <w:p w:rsidR="00841471" w:rsidRPr="008C79BC" w:rsidRDefault="00841471" w:rsidP="00841471">
      <w:pPr>
        <w:widowControl w:val="0"/>
        <w:spacing w:before="120"/>
        <w:jc w:val="both"/>
        <w:rPr>
          <w:bCs/>
          <w:snapToGrid w:val="0"/>
        </w:rPr>
      </w:pPr>
      <w:r w:rsidRPr="008C79BC">
        <w:rPr>
          <w:b/>
          <w:bCs/>
          <w:snapToGrid w:val="0"/>
        </w:rPr>
        <w:t xml:space="preserve">Методы уничтожения или утилизации пестицида, пришедшего в негодность и (или) запрещенного к применению: </w:t>
      </w:r>
      <w:r w:rsidRPr="008C79BC">
        <w:rPr>
          <w:bCs/>
          <w:snapToGrid w:val="0"/>
        </w:rPr>
        <w:t xml:space="preserve">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8C79BC">
        <w:rPr>
          <w:bCs/>
          <w:snapToGrid w:val="0"/>
        </w:rPr>
        <w:t>Роспотребнадзора</w:t>
      </w:r>
      <w:proofErr w:type="spellEnd"/>
      <w:r w:rsidRPr="008C79BC">
        <w:rPr>
          <w:bCs/>
          <w:snapToGrid w:val="0"/>
        </w:rPr>
        <w:t>.</w:t>
      </w:r>
    </w:p>
    <w:p w:rsidR="00841471" w:rsidRPr="008C79BC" w:rsidRDefault="00841471" w:rsidP="00841471">
      <w:pPr>
        <w:spacing w:before="120"/>
        <w:rPr>
          <w:bCs/>
          <w:snapToGrid w:val="0"/>
        </w:rPr>
      </w:pPr>
      <w:r w:rsidRPr="008C79BC">
        <w:rPr>
          <w:b/>
          <w:bCs/>
          <w:snapToGrid w:val="0"/>
        </w:rPr>
        <w:t xml:space="preserve">Методы уничтожения тары из-под пестицида: </w:t>
      </w:r>
      <w:r w:rsidRPr="008C79BC">
        <w:rPr>
          <w:bCs/>
          <w:snapToGrid w:val="0"/>
        </w:rPr>
        <w:t xml:space="preserve">тара из-под пестицида подлежи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8C79BC">
        <w:rPr>
          <w:bCs/>
          <w:snapToGrid w:val="0"/>
        </w:rPr>
        <w:t>Роспотребнадзора</w:t>
      </w:r>
      <w:proofErr w:type="spellEnd"/>
      <w:r w:rsidRPr="008C79BC">
        <w:rPr>
          <w:bCs/>
          <w:snapToGrid w:val="0"/>
        </w:rPr>
        <w:t>.</w:t>
      </w:r>
    </w:p>
    <w:p w:rsidR="00C2301E" w:rsidRPr="00C2301E" w:rsidRDefault="00C2301E" w:rsidP="00C2301E">
      <w:pPr>
        <w:jc w:val="center"/>
        <w:rPr>
          <w:b/>
          <w:i/>
        </w:rPr>
      </w:pPr>
    </w:p>
    <w:p w:rsidR="00021815" w:rsidRDefault="005A7787" w:rsidP="00045E17">
      <w:pPr>
        <w:tabs>
          <w:tab w:val="left" w:pos="9639"/>
        </w:tabs>
        <w:spacing w:before="120"/>
        <w:jc w:val="center"/>
        <w:rPr>
          <w:b/>
          <w:i/>
        </w:rPr>
      </w:pPr>
      <w:r w:rsidRPr="00C2301E">
        <w:rPr>
          <w:b/>
          <w:i/>
        </w:rPr>
        <w:t xml:space="preserve">Регламенты применения препарата </w:t>
      </w:r>
      <w:r w:rsidR="00021815" w:rsidRPr="00C2301E">
        <w:rPr>
          <w:b/>
          <w:i/>
        </w:rPr>
        <w:t>БОРДОСКАЯ ЖИДКОСТЬ, ВСК</w:t>
      </w:r>
    </w:p>
    <w:tbl>
      <w:tblPr>
        <w:tblW w:w="992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3228"/>
        <w:gridCol w:w="1172"/>
      </w:tblGrid>
      <w:tr w:rsidR="00841471" w:rsidRPr="00841471" w:rsidTr="00E65427">
        <w:trPr>
          <w:trHeight w:val="88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471" w:rsidRPr="00841471" w:rsidRDefault="00841471" w:rsidP="00841471">
            <w:pPr>
              <w:jc w:val="center"/>
              <w:rPr>
                <w:sz w:val="22"/>
                <w:szCs w:val="22"/>
              </w:rPr>
            </w:pPr>
            <w:r w:rsidRPr="00841471">
              <w:rPr>
                <w:sz w:val="22"/>
                <w:szCs w:val="22"/>
              </w:rPr>
              <w:t>Норма применения препара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1" w:rsidRPr="00841471" w:rsidRDefault="00841471" w:rsidP="00841471">
            <w:pPr>
              <w:jc w:val="center"/>
              <w:rPr>
                <w:sz w:val="22"/>
                <w:szCs w:val="22"/>
              </w:rPr>
            </w:pPr>
            <w:r w:rsidRPr="00841471">
              <w:rPr>
                <w:sz w:val="22"/>
                <w:szCs w:val="22"/>
              </w:rPr>
              <w:t>Культура, обрабатываемый объек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471" w:rsidRPr="00841471" w:rsidRDefault="00841471" w:rsidP="00841471">
            <w:pPr>
              <w:jc w:val="center"/>
              <w:rPr>
                <w:sz w:val="22"/>
                <w:szCs w:val="22"/>
              </w:rPr>
            </w:pPr>
            <w:r w:rsidRPr="00841471">
              <w:rPr>
                <w:sz w:val="22"/>
                <w:szCs w:val="22"/>
              </w:rPr>
              <w:t>Вредный объект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1" w:rsidRPr="00841471" w:rsidRDefault="00841471" w:rsidP="00841471">
            <w:pPr>
              <w:pStyle w:val="21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4147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особ, время, особенности применения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471" w:rsidRPr="00841471" w:rsidRDefault="00841471" w:rsidP="00841471">
            <w:pPr>
              <w:pStyle w:val="21"/>
              <w:spacing w:line="240" w:lineRule="auto"/>
              <w:ind w:left="-76" w:right="-10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4147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рок ожидания, (кратность обработок)</w:t>
            </w:r>
          </w:p>
        </w:tc>
      </w:tr>
      <w:tr w:rsidR="00841471" w:rsidRPr="00841471" w:rsidTr="00E65427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ind w:hanging="10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250 мл /10 л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41471">
              <w:rPr>
                <w:sz w:val="22"/>
                <w:szCs w:val="22"/>
              </w:rPr>
              <w:t>Яблоня, гру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Парша,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1471">
              <w:rPr>
                <w:sz w:val="22"/>
                <w:szCs w:val="22"/>
              </w:rPr>
              <w:t>монилиоз</w:t>
            </w:r>
            <w:proofErr w:type="spellEnd"/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Ранневесеннее опрыскивание в фазе «зеленого конуса». Расход рабочей жидкости - от 2 до 5 л/дерево (в зависимости от возраста и сорта дерева)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  <w:lang w:val="en-US"/>
              </w:rPr>
              <w:t xml:space="preserve">60 </w:t>
            </w:r>
            <w:r w:rsidRPr="00841471">
              <w:rPr>
                <w:sz w:val="22"/>
                <w:szCs w:val="22"/>
              </w:rPr>
              <w:t>(1)</w:t>
            </w:r>
          </w:p>
        </w:tc>
      </w:tr>
      <w:tr w:rsidR="00841471" w:rsidRPr="00841471" w:rsidTr="00E65427">
        <w:trPr>
          <w:trHeight w:val="64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лива, вишня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черешня, абрик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41471">
              <w:rPr>
                <w:sz w:val="22"/>
                <w:szCs w:val="22"/>
              </w:rPr>
              <w:t>Клястероспориоз</w:t>
            </w:r>
            <w:proofErr w:type="spellEnd"/>
            <w:r w:rsidRPr="00841471">
              <w:rPr>
                <w:sz w:val="22"/>
                <w:szCs w:val="22"/>
              </w:rPr>
              <w:t xml:space="preserve">, </w:t>
            </w:r>
            <w:proofErr w:type="spellStart"/>
            <w:r w:rsidRPr="00841471">
              <w:rPr>
                <w:sz w:val="22"/>
                <w:szCs w:val="22"/>
              </w:rPr>
              <w:t>коккомикоз</w:t>
            </w:r>
            <w:proofErr w:type="spellEnd"/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471">
              <w:rPr>
                <w:sz w:val="22"/>
                <w:szCs w:val="22"/>
              </w:rPr>
              <w:t>монилиоз</w:t>
            </w:r>
            <w:proofErr w:type="spellEnd"/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137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мородина черная, крыжов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ептори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>, а</w:t>
            </w:r>
            <w:r w:rsidRPr="00841471">
              <w:rPr>
                <w:sz w:val="22"/>
                <w:szCs w:val="22"/>
              </w:rPr>
              <w:t>нтракн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столбчатая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841471">
              <w:rPr>
                <w:sz w:val="22"/>
                <w:szCs w:val="22"/>
              </w:rPr>
              <w:t>жавч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Ранневесеннее опрыскивание в фазе «зеленого конуса». Расход рабочей жидкости – 1-1,5 л/куст (в зависимости от возраста и типа формирования куста)</w:t>
            </w: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ind w:left="-10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100 мл /10 л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Яблоня, гру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 xml:space="preserve">Парша, </w:t>
            </w:r>
            <w:proofErr w:type="spellStart"/>
            <w:r w:rsidRPr="00841471">
              <w:rPr>
                <w:sz w:val="22"/>
                <w:szCs w:val="22"/>
              </w:rPr>
              <w:t>монилиоз</w:t>
            </w:r>
            <w:proofErr w:type="spellEnd"/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Опрыскивание по вегетации: первое - после цветения; последующие - с интервалом 7 дней. Расход рабочей жидкости - от 2 до 5 л/дерево (в зависимости от возраста и сорта дерев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38 (3)</w:t>
            </w:r>
          </w:p>
        </w:tc>
      </w:tr>
      <w:tr w:rsidR="00841471" w:rsidRPr="00841471" w:rsidTr="00E65427">
        <w:trPr>
          <w:trHeight w:val="115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лива, вишня, черешня, абрик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41471">
              <w:rPr>
                <w:sz w:val="22"/>
                <w:szCs w:val="22"/>
              </w:rPr>
              <w:t>Клястероспориоз</w:t>
            </w:r>
            <w:proofErr w:type="spellEnd"/>
            <w:r w:rsidRPr="00841471">
              <w:rPr>
                <w:sz w:val="22"/>
                <w:szCs w:val="22"/>
              </w:rPr>
              <w:t xml:space="preserve">, </w:t>
            </w:r>
            <w:proofErr w:type="spellStart"/>
            <w:r w:rsidRPr="00841471">
              <w:rPr>
                <w:sz w:val="22"/>
                <w:szCs w:val="22"/>
              </w:rPr>
              <w:t>коккомикоз</w:t>
            </w:r>
            <w:proofErr w:type="spellEnd"/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471">
              <w:rPr>
                <w:sz w:val="22"/>
                <w:szCs w:val="22"/>
              </w:rPr>
              <w:t>монилиоз</w:t>
            </w:r>
            <w:proofErr w:type="spellEnd"/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28 (3)</w:t>
            </w:r>
          </w:p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81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мородина черна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ептори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>, а</w:t>
            </w:r>
            <w:r w:rsidRPr="00841471">
              <w:rPr>
                <w:sz w:val="22"/>
                <w:szCs w:val="22"/>
              </w:rPr>
              <w:t>нтракн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столбчатая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1471">
              <w:rPr>
                <w:sz w:val="22"/>
                <w:szCs w:val="22"/>
              </w:rPr>
              <w:t>ржавчина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Опрыскивание по вегетации: первое - после цветения; последующие - с интервалом 7 дней. Расход рабочей жидкости - 1-1,5 л/куст (в зависимости от возраста и типа формирования куста)</w:t>
            </w:r>
          </w:p>
        </w:tc>
        <w:tc>
          <w:tcPr>
            <w:tcW w:w="11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88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Крыжовник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20 (3)</w:t>
            </w:r>
          </w:p>
        </w:tc>
      </w:tr>
    </w:tbl>
    <w:p w:rsidR="00841471" w:rsidRPr="0014043F" w:rsidRDefault="00841471" w:rsidP="00841471">
      <w:pPr>
        <w:rPr>
          <w:rFonts w:eastAsiaTheme="minorHAnsi"/>
          <w:lang w:eastAsia="en-US"/>
        </w:rPr>
      </w:pPr>
      <w:r w:rsidRPr="0014043F">
        <w:rPr>
          <w:rFonts w:eastAsiaTheme="minorHAnsi"/>
          <w:lang w:eastAsia="en-US"/>
        </w:rPr>
        <w:t>Сроки безопасного выхода на обработанные площади для проведения ручных работ – 1 день.</w:t>
      </w:r>
    </w:p>
    <w:p w:rsidR="00BE03C1" w:rsidRPr="00E91D29" w:rsidRDefault="00BE03C1" w:rsidP="00BE03C1">
      <w:pPr>
        <w:tabs>
          <w:tab w:val="left" w:pos="9356"/>
        </w:tabs>
        <w:spacing w:before="120"/>
        <w:jc w:val="both"/>
        <w:rPr>
          <w:b/>
          <w:sz w:val="23"/>
          <w:szCs w:val="23"/>
        </w:rPr>
      </w:pPr>
      <w:r w:rsidRPr="00E91D29">
        <w:rPr>
          <w:b/>
          <w:sz w:val="23"/>
          <w:szCs w:val="23"/>
        </w:rPr>
        <w:t>Условия хранения</w:t>
      </w:r>
      <w:r w:rsidRPr="00E91D29">
        <w:rPr>
          <w:sz w:val="23"/>
          <w:szCs w:val="23"/>
        </w:rPr>
        <w:t xml:space="preserve">: </w:t>
      </w:r>
      <w:r w:rsidRPr="00E91D29">
        <w:rPr>
          <w:bCs/>
          <w:sz w:val="23"/>
          <w:szCs w:val="23"/>
        </w:rPr>
        <w:t>хранить препарат следует в</w:t>
      </w:r>
      <w:r w:rsidRPr="00E91D29">
        <w:rPr>
          <w:b/>
          <w:bCs/>
          <w:sz w:val="23"/>
          <w:szCs w:val="23"/>
        </w:rPr>
        <w:t xml:space="preserve"> </w:t>
      </w:r>
      <w:r w:rsidRPr="00E91D29">
        <w:rPr>
          <w:bCs/>
          <w:sz w:val="23"/>
          <w:szCs w:val="23"/>
        </w:rPr>
        <w:t>заводской упаковке отдельно от лекарств, пищевых продуктов и кормов в сухом месте, недоступном для детей и животных</w:t>
      </w:r>
      <w:r w:rsidRPr="00E91D29">
        <w:rPr>
          <w:sz w:val="23"/>
          <w:szCs w:val="23"/>
        </w:rPr>
        <w:t xml:space="preserve"> при температуре от минус 5°С до плюс 35°С.</w:t>
      </w:r>
    </w:p>
    <w:p w:rsidR="00BE03C1" w:rsidRPr="00E91D29" w:rsidRDefault="00BE03C1" w:rsidP="00BE03C1">
      <w:pPr>
        <w:tabs>
          <w:tab w:val="left" w:pos="9356"/>
        </w:tabs>
        <w:spacing w:before="120"/>
        <w:jc w:val="both"/>
        <w:rPr>
          <w:b/>
          <w:sz w:val="23"/>
          <w:szCs w:val="23"/>
        </w:rPr>
      </w:pPr>
      <w:r w:rsidRPr="00E91D29">
        <w:rPr>
          <w:b/>
          <w:sz w:val="23"/>
          <w:szCs w:val="23"/>
        </w:rPr>
        <w:t xml:space="preserve">Срок </w:t>
      </w:r>
      <w:proofErr w:type="gramStart"/>
      <w:r w:rsidRPr="00E91D29">
        <w:rPr>
          <w:b/>
          <w:sz w:val="23"/>
          <w:szCs w:val="23"/>
        </w:rPr>
        <w:t xml:space="preserve">годности:  </w:t>
      </w:r>
      <w:r w:rsidRPr="00E91D29">
        <w:rPr>
          <w:sz w:val="23"/>
          <w:szCs w:val="23"/>
        </w:rPr>
        <w:t>2</w:t>
      </w:r>
      <w:proofErr w:type="gramEnd"/>
      <w:r w:rsidRPr="00E91D29">
        <w:rPr>
          <w:sz w:val="23"/>
          <w:szCs w:val="23"/>
        </w:rPr>
        <w:t xml:space="preserve"> года при хранении в невскрытой заводской упаковке.</w:t>
      </w:r>
    </w:p>
    <w:p w:rsidR="00BE03C1" w:rsidRPr="00E91D29" w:rsidRDefault="00BE03C1" w:rsidP="00BE03C1">
      <w:pPr>
        <w:tabs>
          <w:tab w:val="left" w:pos="9356"/>
        </w:tabs>
        <w:spacing w:before="120"/>
        <w:jc w:val="both"/>
        <w:rPr>
          <w:sz w:val="23"/>
          <w:szCs w:val="23"/>
        </w:rPr>
      </w:pPr>
      <w:r w:rsidRPr="00E91D29">
        <w:rPr>
          <w:b/>
          <w:sz w:val="23"/>
          <w:szCs w:val="23"/>
        </w:rPr>
        <w:t xml:space="preserve">Гарантийный срок хранения: </w:t>
      </w:r>
      <w:r w:rsidRPr="00E91D29">
        <w:rPr>
          <w:sz w:val="23"/>
          <w:szCs w:val="23"/>
        </w:rPr>
        <w:t>2 года (при хранении в ненарушенной заводской упаковке).</w:t>
      </w:r>
    </w:p>
    <w:p w:rsidR="00841471" w:rsidRDefault="00841471" w:rsidP="00045E17">
      <w:pPr>
        <w:tabs>
          <w:tab w:val="left" w:pos="9639"/>
        </w:tabs>
        <w:spacing w:before="120"/>
        <w:jc w:val="center"/>
        <w:rPr>
          <w:b/>
          <w:i/>
        </w:rPr>
      </w:pPr>
    </w:p>
    <w:p w:rsidR="002A7F8E" w:rsidRPr="00E91D29" w:rsidRDefault="00841471" w:rsidP="00BE03C1">
      <w:pPr>
        <w:spacing w:before="120"/>
        <w:rPr>
          <w:bCs/>
          <w:sz w:val="23"/>
          <w:szCs w:val="23"/>
        </w:rPr>
      </w:pPr>
      <w:r w:rsidRPr="00582282">
        <w:rPr>
          <w:b/>
        </w:rPr>
        <w:t>Номер государственной  регистрации:</w:t>
      </w:r>
      <w:r w:rsidRPr="00DD592F">
        <w:rPr>
          <w:b/>
          <w:i/>
          <w:sz w:val="23"/>
          <w:szCs w:val="23"/>
        </w:rPr>
        <w:t xml:space="preserve">  </w:t>
      </w:r>
      <w:r w:rsidRPr="0044105A">
        <w:rPr>
          <w:color w:val="FF0000"/>
        </w:rPr>
        <w:t>021-02-1813-</w:t>
      </w:r>
      <w:r w:rsidR="00BE03C1">
        <w:rPr>
          <w:color w:val="FF0000"/>
        </w:rPr>
        <w:t>1</w:t>
      </w:r>
      <w:bookmarkStart w:id="0" w:name="_GoBack"/>
      <w:bookmarkEnd w:id="0"/>
      <w:r w:rsidR="0064209D" w:rsidRPr="00E91D29">
        <w:rPr>
          <w:bCs/>
          <w:sz w:val="23"/>
          <w:szCs w:val="23"/>
        </w:rPr>
        <w:t xml:space="preserve"> </w:t>
      </w:r>
    </w:p>
    <w:sectPr w:rsidR="002A7F8E" w:rsidRPr="00E91D29" w:rsidSect="00841471">
      <w:footerReference w:type="even" r:id="rId12"/>
      <w:footerReference w:type="default" r:id="rId13"/>
      <w:pgSz w:w="11906" w:h="16838" w:code="9"/>
      <w:pgMar w:top="719" w:right="707" w:bottom="851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B9" w:rsidRDefault="00EF11B9">
      <w:r>
        <w:separator/>
      </w:r>
    </w:p>
  </w:endnote>
  <w:endnote w:type="continuationSeparator" w:id="0">
    <w:p w:rsidR="00EF11B9" w:rsidRDefault="00EF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Thin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172" w:rsidRDefault="00744172" w:rsidP="00D92B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172" w:rsidRDefault="0074417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736675"/>
      <w:docPartObj>
        <w:docPartGallery w:val="Page Numbers (Bottom of Page)"/>
        <w:docPartUnique/>
      </w:docPartObj>
    </w:sdtPr>
    <w:sdtEndPr/>
    <w:sdtContent>
      <w:p w:rsidR="00744172" w:rsidRDefault="009772E4" w:rsidP="00464C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B9" w:rsidRDefault="00EF11B9">
      <w:r>
        <w:separator/>
      </w:r>
    </w:p>
  </w:footnote>
  <w:footnote w:type="continuationSeparator" w:id="0">
    <w:p w:rsidR="00EF11B9" w:rsidRDefault="00EF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63E"/>
    <w:multiLevelType w:val="hybridMultilevel"/>
    <w:tmpl w:val="2E9A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930"/>
    <w:multiLevelType w:val="hybridMultilevel"/>
    <w:tmpl w:val="2B82939E"/>
    <w:lvl w:ilvl="0" w:tplc="4ACC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2419"/>
    <w:multiLevelType w:val="hybridMultilevel"/>
    <w:tmpl w:val="3D961CC2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3A5"/>
    <w:multiLevelType w:val="hybridMultilevel"/>
    <w:tmpl w:val="A54834F0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4A2D"/>
    <w:multiLevelType w:val="hybridMultilevel"/>
    <w:tmpl w:val="B34A8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3ACE"/>
    <w:multiLevelType w:val="hybridMultilevel"/>
    <w:tmpl w:val="70807B24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3CAC"/>
    <w:multiLevelType w:val="hybridMultilevel"/>
    <w:tmpl w:val="BE648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86202"/>
    <w:multiLevelType w:val="hybridMultilevel"/>
    <w:tmpl w:val="5B8C8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56398"/>
    <w:multiLevelType w:val="hybridMultilevel"/>
    <w:tmpl w:val="220229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212213"/>
    <w:multiLevelType w:val="singleLevel"/>
    <w:tmpl w:val="E020B424"/>
    <w:lvl w:ilvl="0">
      <w:start w:val="40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0C09CD"/>
    <w:multiLevelType w:val="hybridMultilevel"/>
    <w:tmpl w:val="7C7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1EBC"/>
    <w:multiLevelType w:val="hybridMultilevel"/>
    <w:tmpl w:val="ACDA92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043B3"/>
    <w:multiLevelType w:val="hybridMultilevel"/>
    <w:tmpl w:val="A5483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3ED1"/>
    <w:multiLevelType w:val="hybridMultilevel"/>
    <w:tmpl w:val="4E0476CC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66F0B"/>
    <w:multiLevelType w:val="hybridMultilevel"/>
    <w:tmpl w:val="99D60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9824AA"/>
    <w:multiLevelType w:val="hybridMultilevel"/>
    <w:tmpl w:val="72DCF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1E32"/>
    <w:multiLevelType w:val="hybridMultilevel"/>
    <w:tmpl w:val="A54834F0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5308E"/>
    <w:multiLevelType w:val="hybridMultilevel"/>
    <w:tmpl w:val="F5E88BF0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86E9B"/>
    <w:multiLevelType w:val="hybridMultilevel"/>
    <w:tmpl w:val="A66C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4AC8"/>
    <w:multiLevelType w:val="hybridMultilevel"/>
    <w:tmpl w:val="5628B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60E11"/>
    <w:multiLevelType w:val="hybridMultilevel"/>
    <w:tmpl w:val="89C25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50EBD"/>
    <w:multiLevelType w:val="hybridMultilevel"/>
    <w:tmpl w:val="1B48F3D2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21"/>
  </w:num>
  <w:num w:numId="6">
    <w:abstractNumId w:val="5"/>
  </w:num>
  <w:num w:numId="7">
    <w:abstractNumId w:val="14"/>
  </w:num>
  <w:num w:numId="8">
    <w:abstractNumId w:val="2"/>
  </w:num>
  <w:num w:numId="9">
    <w:abstractNumId w:val="17"/>
  </w:num>
  <w:num w:numId="10">
    <w:abstractNumId w:val="3"/>
  </w:num>
  <w:num w:numId="11">
    <w:abstractNumId w:val="12"/>
  </w:num>
  <w:num w:numId="12">
    <w:abstractNumId w:val="16"/>
  </w:num>
  <w:num w:numId="13">
    <w:abstractNumId w:val="7"/>
  </w:num>
  <w:num w:numId="14">
    <w:abstractNumId w:val="20"/>
  </w:num>
  <w:num w:numId="15">
    <w:abstractNumId w:val="4"/>
  </w:num>
  <w:num w:numId="16">
    <w:abstractNumId w:val="19"/>
  </w:num>
  <w:num w:numId="17">
    <w:abstractNumId w:val="10"/>
  </w:num>
  <w:num w:numId="18">
    <w:abstractNumId w:val="6"/>
  </w:num>
  <w:num w:numId="19">
    <w:abstractNumId w:val="0"/>
  </w:num>
  <w:num w:numId="20">
    <w:abstractNumId w:val="15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7A"/>
    <w:rsid w:val="0000273C"/>
    <w:rsid w:val="000136B1"/>
    <w:rsid w:val="0001374E"/>
    <w:rsid w:val="000139AE"/>
    <w:rsid w:val="00013B8C"/>
    <w:rsid w:val="00015637"/>
    <w:rsid w:val="00020366"/>
    <w:rsid w:val="00021815"/>
    <w:rsid w:val="00023EE3"/>
    <w:rsid w:val="000309FC"/>
    <w:rsid w:val="000310D6"/>
    <w:rsid w:val="00031383"/>
    <w:rsid w:val="000337F5"/>
    <w:rsid w:val="00035004"/>
    <w:rsid w:val="00044121"/>
    <w:rsid w:val="00045E17"/>
    <w:rsid w:val="00052FD4"/>
    <w:rsid w:val="00054058"/>
    <w:rsid w:val="0005696F"/>
    <w:rsid w:val="00060DA0"/>
    <w:rsid w:val="000612A9"/>
    <w:rsid w:val="00064934"/>
    <w:rsid w:val="00064B17"/>
    <w:rsid w:val="0006742E"/>
    <w:rsid w:val="0007591F"/>
    <w:rsid w:val="00077776"/>
    <w:rsid w:val="00081920"/>
    <w:rsid w:val="00083CF9"/>
    <w:rsid w:val="00085451"/>
    <w:rsid w:val="000860A0"/>
    <w:rsid w:val="00090559"/>
    <w:rsid w:val="00093135"/>
    <w:rsid w:val="00095509"/>
    <w:rsid w:val="000A25BF"/>
    <w:rsid w:val="000A3493"/>
    <w:rsid w:val="000A3965"/>
    <w:rsid w:val="000A791F"/>
    <w:rsid w:val="000B2178"/>
    <w:rsid w:val="000B2B2A"/>
    <w:rsid w:val="000C0639"/>
    <w:rsid w:val="000C11C5"/>
    <w:rsid w:val="000D2998"/>
    <w:rsid w:val="000D4EEC"/>
    <w:rsid w:val="000D6673"/>
    <w:rsid w:val="000E0E2E"/>
    <w:rsid w:val="000E3A46"/>
    <w:rsid w:val="000E496D"/>
    <w:rsid w:val="000E4D59"/>
    <w:rsid w:val="000F49E2"/>
    <w:rsid w:val="000F6847"/>
    <w:rsid w:val="001002DC"/>
    <w:rsid w:val="0010054E"/>
    <w:rsid w:val="00103898"/>
    <w:rsid w:val="00103BF2"/>
    <w:rsid w:val="0011208C"/>
    <w:rsid w:val="001144FB"/>
    <w:rsid w:val="00116009"/>
    <w:rsid w:val="001208BE"/>
    <w:rsid w:val="00120B7B"/>
    <w:rsid w:val="00123F58"/>
    <w:rsid w:val="001242AF"/>
    <w:rsid w:val="001246B4"/>
    <w:rsid w:val="001258CD"/>
    <w:rsid w:val="00126FEB"/>
    <w:rsid w:val="00130EE0"/>
    <w:rsid w:val="00131EDA"/>
    <w:rsid w:val="00134108"/>
    <w:rsid w:val="001462FC"/>
    <w:rsid w:val="00150BD6"/>
    <w:rsid w:val="00150C61"/>
    <w:rsid w:val="0015509E"/>
    <w:rsid w:val="00155EAD"/>
    <w:rsid w:val="00156A7B"/>
    <w:rsid w:val="001573BA"/>
    <w:rsid w:val="00160AFF"/>
    <w:rsid w:val="00161BDE"/>
    <w:rsid w:val="00187A0D"/>
    <w:rsid w:val="00190A49"/>
    <w:rsid w:val="00191DB8"/>
    <w:rsid w:val="001A1CB6"/>
    <w:rsid w:val="001B0562"/>
    <w:rsid w:val="001B1D42"/>
    <w:rsid w:val="001B2455"/>
    <w:rsid w:val="001B6901"/>
    <w:rsid w:val="001C07C4"/>
    <w:rsid w:val="001C0ED3"/>
    <w:rsid w:val="001D1A22"/>
    <w:rsid w:val="001D2FD0"/>
    <w:rsid w:val="001D3687"/>
    <w:rsid w:val="001E1C01"/>
    <w:rsid w:val="001E4140"/>
    <w:rsid w:val="001F15AA"/>
    <w:rsid w:val="001F32E1"/>
    <w:rsid w:val="001F747A"/>
    <w:rsid w:val="00200022"/>
    <w:rsid w:val="0020635F"/>
    <w:rsid w:val="00222549"/>
    <w:rsid w:val="00232082"/>
    <w:rsid w:val="00234161"/>
    <w:rsid w:val="00234190"/>
    <w:rsid w:val="00236100"/>
    <w:rsid w:val="00236522"/>
    <w:rsid w:val="00237A27"/>
    <w:rsid w:val="00247483"/>
    <w:rsid w:val="00251BAB"/>
    <w:rsid w:val="0025686A"/>
    <w:rsid w:val="00256A32"/>
    <w:rsid w:val="00256D7B"/>
    <w:rsid w:val="00263375"/>
    <w:rsid w:val="002636CB"/>
    <w:rsid w:val="00264879"/>
    <w:rsid w:val="0027252B"/>
    <w:rsid w:val="002748C0"/>
    <w:rsid w:val="00274AE5"/>
    <w:rsid w:val="002754B3"/>
    <w:rsid w:val="00276468"/>
    <w:rsid w:val="00280CFE"/>
    <w:rsid w:val="00287610"/>
    <w:rsid w:val="0029179F"/>
    <w:rsid w:val="0029344E"/>
    <w:rsid w:val="0029352C"/>
    <w:rsid w:val="0029580C"/>
    <w:rsid w:val="00297E04"/>
    <w:rsid w:val="002A7F8E"/>
    <w:rsid w:val="002B1450"/>
    <w:rsid w:val="002C1059"/>
    <w:rsid w:val="002C18D8"/>
    <w:rsid w:val="002C4D4A"/>
    <w:rsid w:val="002C70C6"/>
    <w:rsid w:val="002D43E0"/>
    <w:rsid w:val="002D4FAA"/>
    <w:rsid w:val="002D6A0F"/>
    <w:rsid w:val="002E154A"/>
    <w:rsid w:val="002E5737"/>
    <w:rsid w:val="002E57F5"/>
    <w:rsid w:val="002F18BE"/>
    <w:rsid w:val="0030061E"/>
    <w:rsid w:val="0030087F"/>
    <w:rsid w:val="00302FF6"/>
    <w:rsid w:val="00306388"/>
    <w:rsid w:val="003120D2"/>
    <w:rsid w:val="00314408"/>
    <w:rsid w:val="00315CFE"/>
    <w:rsid w:val="003218FD"/>
    <w:rsid w:val="00322500"/>
    <w:rsid w:val="00322D02"/>
    <w:rsid w:val="00322F7B"/>
    <w:rsid w:val="0033161A"/>
    <w:rsid w:val="0033497F"/>
    <w:rsid w:val="00334E5C"/>
    <w:rsid w:val="00336AFA"/>
    <w:rsid w:val="00340B07"/>
    <w:rsid w:val="00344C2F"/>
    <w:rsid w:val="00346051"/>
    <w:rsid w:val="003568A5"/>
    <w:rsid w:val="00357915"/>
    <w:rsid w:val="00365BFE"/>
    <w:rsid w:val="00365E16"/>
    <w:rsid w:val="0036704F"/>
    <w:rsid w:val="003726FA"/>
    <w:rsid w:val="00373E0A"/>
    <w:rsid w:val="00375C18"/>
    <w:rsid w:val="00377B60"/>
    <w:rsid w:val="00380FAF"/>
    <w:rsid w:val="003815C8"/>
    <w:rsid w:val="00394835"/>
    <w:rsid w:val="003948BB"/>
    <w:rsid w:val="00394C29"/>
    <w:rsid w:val="00396991"/>
    <w:rsid w:val="003A16E4"/>
    <w:rsid w:val="003A2A38"/>
    <w:rsid w:val="003A35ED"/>
    <w:rsid w:val="003B2319"/>
    <w:rsid w:val="003B5D84"/>
    <w:rsid w:val="003C14FE"/>
    <w:rsid w:val="003C2783"/>
    <w:rsid w:val="003C3CBB"/>
    <w:rsid w:val="003C427F"/>
    <w:rsid w:val="003C5A18"/>
    <w:rsid w:val="003D0D65"/>
    <w:rsid w:val="003D26FA"/>
    <w:rsid w:val="003D3AD3"/>
    <w:rsid w:val="003D5A50"/>
    <w:rsid w:val="003D5FCF"/>
    <w:rsid w:val="003D79FB"/>
    <w:rsid w:val="003E0355"/>
    <w:rsid w:val="003E06F8"/>
    <w:rsid w:val="003E2A17"/>
    <w:rsid w:val="003E2CF3"/>
    <w:rsid w:val="003E3481"/>
    <w:rsid w:val="003E395B"/>
    <w:rsid w:val="003E68C5"/>
    <w:rsid w:val="003E730D"/>
    <w:rsid w:val="003F0360"/>
    <w:rsid w:val="003F0B63"/>
    <w:rsid w:val="003F28CD"/>
    <w:rsid w:val="003F335B"/>
    <w:rsid w:val="003F4325"/>
    <w:rsid w:val="003F45D0"/>
    <w:rsid w:val="003F6377"/>
    <w:rsid w:val="003F672B"/>
    <w:rsid w:val="00401A41"/>
    <w:rsid w:val="00403E70"/>
    <w:rsid w:val="004105C5"/>
    <w:rsid w:val="00410E18"/>
    <w:rsid w:val="00411C44"/>
    <w:rsid w:val="00412A35"/>
    <w:rsid w:val="00414247"/>
    <w:rsid w:val="00422B86"/>
    <w:rsid w:val="00423432"/>
    <w:rsid w:val="00425BDF"/>
    <w:rsid w:val="00425FF9"/>
    <w:rsid w:val="004348ED"/>
    <w:rsid w:val="00434DC5"/>
    <w:rsid w:val="0044105A"/>
    <w:rsid w:val="00441DD3"/>
    <w:rsid w:val="004454D4"/>
    <w:rsid w:val="0044664D"/>
    <w:rsid w:val="004475B8"/>
    <w:rsid w:val="004508DB"/>
    <w:rsid w:val="0045400F"/>
    <w:rsid w:val="00454E58"/>
    <w:rsid w:val="0045680E"/>
    <w:rsid w:val="004574BC"/>
    <w:rsid w:val="004578E1"/>
    <w:rsid w:val="00462A12"/>
    <w:rsid w:val="00463E0A"/>
    <w:rsid w:val="00464804"/>
    <w:rsid w:val="00464B17"/>
    <w:rsid w:val="00464CE6"/>
    <w:rsid w:val="00471574"/>
    <w:rsid w:val="004729C8"/>
    <w:rsid w:val="0047674C"/>
    <w:rsid w:val="00476754"/>
    <w:rsid w:val="004806B2"/>
    <w:rsid w:val="00482573"/>
    <w:rsid w:val="004845A7"/>
    <w:rsid w:val="004921A9"/>
    <w:rsid w:val="00492A29"/>
    <w:rsid w:val="004968F4"/>
    <w:rsid w:val="004A0759"/>
    <w:rsid w:val="004A08F1"/>
    <w:rsid w:val="004A15FC"/>
    <w:rsid w:val="004A65B2"/>
    <w:rsid w:val="004A72C6"/>
    <w:rsid w:val="004A7701"/>
    <w:rsid w:val="004B07A2"/>
    <w:rsid w:val="004B0B28"/>
    <w:rsid w:val="004B1485"/>
    <w:rsid w:val="004B1AD8"/>
    <w:rsid w:val="004B332D"/>
    <w:rsid w:val="004B34CB"/>
    <w:rsid w:val="004B7230"/>
    <w:rsid w:val="004B796C"/>
    <w:rsid w:val="004C3048"/>
    <w:rsid w:val="004C32A9"/>
    <w:rsid w:val="004C4F95"/>
    <w:rsid w:val="004C5880"/>
    <w:rsid w:val="004C61B9"/>
    <w:rsid w:val="004C666F"/>
    <w:rsid w:val="004D2218"/>
    <w:rsid w:val="004D5464"/>
    <w:rsid w:val="004E131E"/>
    <w:rsid w:val="004E3CEE"/>
    <w:rsid w:val="004E49BE"/>
    <w:rsid w:val="004F3FEF"/>
    <w:rsid w:val="004F4A78"/>
    <w:rsid w:val="004F6D09"/>
    <w:rsid w:val="005007E3"/>
    <w:rsid w:val="00502061"/>
    <w:rsid w:val="00502EBC"/>
    <w:rsid w:val="00503A76"/>
    <w:rsid w:val="00510D8B"/>
    <w:rsid w:val="00511497"/>
    <w:rsid w:val="00512B07"/>
    <w:rsid w:val="00521088"/>
    <w:rsid w:val="00521C63"/>
    <w:rsid w:val="0052355F"/>
    <w:rsid w:val="005305A3"/>
    <w:rsid w:val="0053630F"/>
    <w:rsid w:val="00542027"/>
    <w:rsid w:val="00543246"/>
    <w:rsid w:val="005435DF"/>
    <w:rsid w:val="00554C5C"/>
    <w:rsid w:val="00556D6C"/>
    <w:rsid w:val="0056397D"/>
    <w:rsid w:val="00564F8E"/>
    <w:rsid w:val="00566966"/>
    <w:rsid w:val="00571C01"/>
    <w:rsid w:val="00572E6F"/>
    <w:rsid w:val="00575048"/>
    <w:rsid w:val="00575FE1"/>
    <w:rsid w:val="005768F3"/>
    <w:rsid w:val="00595DB8"/>
    <w:rsid w:val="005962C4"/>
    <w:rsid w:val="00596499"/>
    <w:rsid w:val="00597195"/>
    <w:rsid w:val="005A3FD8"/>
    <w:rsid w:val="005A4324"/>
    <w:rsid w:val="005A5A64"/>
    <w:rsid w:val="005A7787"/>
    <w:rsid w:val="005B05A2"/>
    <w:rsid w:val="005B370B"/>
    <w:rsid w:val="005B5E74"/>
    <w:rsid w:val="005C3194"/>
    <w:rsid w:val="005C5BD2"/>
    <w:rsid w:val="005C62C6"/>
    <w:rsid w:val="005D0281"/>
    <w:rsid w:val="005D1C77"/>
    <w:rsid w:val="005D2724"/>
    <w:rsid w:val="005D7379"/>
    <w:rsid w:val="005E0346"/>
    <w:rsid w:val="005E3EEB"/>
    <w:rsid w:val="005F01D2"/>
    <w:rsid w:val="005F462E"/>
    <w:rsid w:val="005F69AE"/>
    <w:rsid w:val="005F7816"/>
    <w:rsid w:val="00600CF3"/>
    <w:rsid w:val="00600D80"/>
    <w:rsid w:val="00601BF0"/>
    <w:rsid w:val="00606F3E"/>
    <w:rsid w:val="0060726D"/>
    <w:rsid w:val="00607BC4"/>
    <w:rsid w:val="00614F8B"/>
    <w:rsid w:val="00615FDA"/>
    <w:rsid w:val="00623233"/>
    <w:rsid w:val="00624301"/>
    <w:rsid w:val="00624629"/>
    <w:rsid w:val="00625C7A"/>
    <w:rsid w:val="0062705D"/>
    <w:rsid w:val="006351FE"/>
    <w:rsid w:val="0063788F"/>
    <w:rsid w:val="00640010"/>
    <w:rsid w:val="00641358"/>
    <w:rsid w:val="00641478"/>
    <w:rsid w:val="0064209D"/>
    <w:rsid w:val="00642A92"/>
    <w:rsid w:val="00642B40"/>
    <w:rsid w:val="00645794"/>
    <w:rsid w:val="006544D7"/>
    <w:rsid w:val="006618A3"/>
    <w:rsid w:val="00672938"/>
    <w:rsid w:val="006761A8"/>
    <w:rsid w:val="00676E97"/>
    <w:rsid w:val="00677277"/>
    <w:rsid w:val="00677E9D"/>
    <w:rsid w:val="00681CEF"/>
    <w:rsid w:val="006823F6"/>
    <w:rsid w:val="00682F3A"/>
    <w:rsid w:val="00685414"/>
    <w:rsid w:val="00685667"/>
    <w:rsid w:val="00693305"/>
    <w:rsid w:val="00695869"/>
    <w:rsid w:val="006A4BF8"/>
    <w:rsid w:val="006A5633"/>
    <w:rsid w:val="006A62FF"/>
    <w:rsid w:val="006B08BF"/>
    <w:rsid w:val="006B08DA"/>
    <w:rsid w:val="006C0A5A"/>
    <w:rsid w:val="006C1176"/>
    <w:rsid w:val="006C64C2"/>
    <w:rsid w:val="006E01BA"/>
    <w:rsid w:val="006E44E5"/>
    <w:rsid w:val="006E456F"/>
    <w:rsid w:val="006E5F61"/>
    <w:rsid w:val="006E693D"/>
    <w:rsid w:val="006F1E58"/>
    <w:rsid w:val="006F3640"/>
    <w:rsid w:val="007008F0"/>
    <w:rsid w:val="00703A63"/>
    <w:rsid w:val="00704E49"/>
    <w:rsid w:val="00706C80"/>
    <w:rsid w:val="00707A4C"/>
    <w:rsid w:val="00707DAA"/>
    <w:rsid w:val="0071029D"/>
    <w:rsid w:val="00712BFE"/>
    <w:rsid w:val="00716245"/>
    <w:rsid w:val="00716980"/>
    <w:rsid w:val="00723849"/>
    <w:rsid w:val="00733C0F"/>
    <w:rsid w:val="00737C5F"/>
    <w:rsid w:val="00744172"/>
    <w:rsid w:val="007450E9"/>
    <w:rsid w:val="007458E7"/>
    <w:rsid w:val="00745AE4"/>
    <w:rsid w:val="00746C4F"/>
    <w:rsid w:val="00755369"/>
    <w:rsid w:val="0075540C"/>
    <w:rsid w:val="0075635B"/>
    <w:rsid w:val="00756DCD"/>
    <w:rsid w:val="00761CAE"/>
    <w:rsid w:val="00763C29"/>
    <w:rsid w:val="007648DB"/>
    <w:rsid w:val="007739EE"/>
    <w:rsid w:val="00774540"/>
    <w:rsid w:val="00783CD7"/>
    <w:rsid w:val="00793284"/>
    <w:rsid w:val="007950FF"/>
    <w:rsid w:val="00795FC3"/>
    <w:rsid w:val="00796451"/>
    <w:rsid w:val="0079753A"/>
    <w:rsid w:val="007A0152"/>
    <w:rsid w:val="007A6C2F"/>
    <w:rsid w:val="007A770B"/>
    <w:rsid w:val="007B07D6"/>
    <w:rsid w:val="007B1AF3"/>
    <w:rsid w:val="007C0C21"/>
    <w:rsid w:val="007C2096"/>
    <w:rsid w:val="007C3AE0"/>
    <w:rsid w:val="007C5B4E"/>
    <w:rsid w:val="007C7331"/>
    <w:rsid w:val="007D7E12"/>
    <w:rsid w:val="007E468F"/>
    <w:rsid w:val="007E666C"/>
    <w:rsid w:val="007F0FFE"/>
    <w:rsid w:val="007F3293"/>
    <w:rsid w:val="007F4C8B"/>
    <w:rsid w:val="00801DA7"/>
    <w:rsid w:val="008074BB"/>
    <w:rsid w:val="00814CAB"/>
    <w:rsid w:val="00815913"/>
    <w:rsid w:val="00816551"/>
    <w:rsid w:val="00816F02"/>
    <w:rsid w:val="00820FDA"/>
    <w:rsid w:val="00822FD5"/>
    <w:rsid w:val="008232BB"/>
    <w:rsid w:val="0082457B"/>
    <w:rsid w:val="00824A57"/>
    <w:rsid w:val="00826BC8"/>
    <w:rsid w:val="00835562"/>
    <w:rsid w:val="00841471"/>
    <w:rsid w:val="00844E63"/>
    <w:rsid w:val="00845A8D"/>
    <w:rsid w:val="0084723F"/>
    <w:rsid w:val="008515E7"/>
    <w:rsid w:val="0085250E"/>
    <w:rsid w:val="00853610"/>
    <w:rsid w:val="0085468B"/>
    <w:rsid w:val="008600E2"/>
    <w:rsid w:val="008615FE"/>
    <w:rsid w:val="00861AD6"/>
    <w:rsid w:val="00867EFF"/>
    <w:rsid w:val="00876A9D"/>
    <w:rsid w:val="008804DF"/>
    <w:rsid w:val="008810E3"/>
    <w:rsid w:val="008858B4"/>
    <w:rsid w:val="00887AB5"/>
    <w:rsid w:val="00890A54"/>
    <w:rsid w:val="00892EED"/>
    <w:rsid w:val="00893938"/>
    <w:rsid w:val="008951A0"/>
    <w:rsid w:val="00896535"/>
    <w:rsid w:val="008A015B"/>
    <w:rsid w:val="008A2B4E"/>
    <w:rsid w:val="008A32FD"/>
    <w:rsid w:val="008B53C3"/>
    <w:rsid w:val="008C3CDD"/>
    <w:rsid w:val="008C61EF"/>
    <w:rsid w:val="008C6557"/>
    <w:rsid w:val="008D08B3"/>
    <w:rsid w:val="008D0E59"/>
    <w:rsid w:val="008D19F0"/>
    <w:rsid w:val="008D3117"/>
    <w:rsid w:val="008D397D"/>
    <w:rsid w:val="008D52C6"/>
    <w:rsid w:val="008D550C"/>
    <w:rsid w:val="008D5629"/>
    <w:rsid w:val="008E76CD"/>
    <w:rsid w:val="008F0B4C"/>
    <w:rsid w:val="008F2042"/>
    <w:rsid w:val="00905595"/>
    <w:rsid w:val="009059C7"/>
    <w:rsid w:val="00906437"/>
    <w:rsid w:val="009077D8"/>
    <w:rsid w:val="009124CB"/>
    <w:rsid w:val="0091623C"/>
    <w:rsid w:val="00917FB4"/>
    <w:rsid w:val="009208EA"/>
    <w:rsid w:val="0092205F"/>
    <w:rsid w:val="0092330B"/>
    <w:rsid w:val="00925646"/>
    <w:rsid w:val="00926CED"/>
    <w:rsid w:val="009270E6"/>
    <w:rsid w:val="00932127"/>
    <w:rsid w:val="009323CA"/>
    <w:rsid w:val="009379E9"/>
    <w:rsid w:val="0094071C"/>
    <w:rsid w:val="00941705"/>
    <w:rsid w:val="00943230"/>
    <w:rsid w:val="009440A7"/>
    <w:rsid w:val="00947EC2"/>
    <w:rsid w:val="0095381E"/>
    <w:rsid w:val="00953C07"/>
    <w:rsid w:val="0095661F"/>
    <w:rsid w:val="00960A78"/>
    <w:rsid w:val="009616D5"/>
    <w:rsid w:val="009643DD"/>
    <w:rsid w:val="00965D66"/>
    <w:rsid w:val="00971956"/>
    <w:rsid w:val="009743C5"/>
    <w:rsid w:val="009772E4"/>
    <w:rsid w:val="0098105C"/>
    <w:rsid w:val="009811ED"/>
    <w:rsid w:val="00981575"/>
    <w:rsid w:val="00987B59"/>
    <w:rsid w:val="009915DD"/>
    <w:rsid w:val="00995D91"/>
    <w:rsid w:val="009978BE"/>
    <w:rsid w:val="009A101F"/>
    <w:rsid w:val="009A481B"/>
    <w:rsid w:val="009B294D"/>
    <w:rsid w:val="009B460E"/>
    <w:rsid w:val="009B67D0"/>
    <w:rsid w:val="009C50D6"/>
    <w:rsid w:val="009C722F"/>
    <w:rsid w:val="009D02EA"/>
    <w:rsid w:val="009D04E5"/>
    <w:rsid w:val="009D4A1C"/>
    <w:rsid w:val="009E26BE"/>
    <w:rsid w:val="009E3DB6"/>
    <w:rsid w:val="009E47C6"/>
    <w:rsid w:val="009E4D4C"/>
    <w:rsid w:val="009E6D19"/>
    <w:rsid w:val="009E6FF8"/>
    <w:rsid w:val="009F0713"/>
    <w:rsid w:val="009F1CB5"/>
    <w:rsid w:val="009F318B"/>
    <w:rsid w:val="009F4514"/>
    <w:rsid w:val="00A11809"/>
    <w:rsid w:val="00A13F96"/>
    <w:rsid w:val="00A144BB"/>
    <w:rsid w:val="00A206E7"/>
    <w:rsid w:val="00A24F8A"/>
    <w:rsid w:val="00A270E7"/>
    <w:rsid w:val="00A27A3E"/>
    <w:rsid w:val="00A33F4A"/>
    <w:rsid w:val="00A417AE"/>
    <w:rsid w:val="00A41B99"/>
    <w:rsid w:val="00A439D8"/>
    <w:rsid w:val="00A44491"/>
    <w:rsid w:val="00A45F6E"/>
    <w:rsid w:val="00A51354"/>
    <w:rsid w:val="00A57DA7"/>
    <w:rsid w:val="00A647CC"/>
    <w:rsid w:val="00A65182"/>
    <w:rsid w:val="00A65791"/>
    <w:rsid w:val="00A751E7"/>
    <w:rsid w:val="00A768EB"/>
    <w:rsid w:val="00A77F22"/>
    <w:rsid w:val="00A86928"/>
    <w:rsid w:val="00A86EE3"/>
    <w:rsid w:val="00A87A69"/>
    <w:rsid w:val="00A93A33"/>
    <w:rsid w:val="00A93E9D"/>
    <w:rsid w:val="00A955A7"/>
    <w:rsid w:val="00A9572D"/>
    <w:rsid w:val="00AA07AE"/>
    <w:rsid w:val="00AA1F93"/>
    <w:rsid w:val="00AA3733"/>
    <w:rsid w:val="00AA68AA"/>
    <w:rsid w:val="00AA778B"/>
    <w:rsid w:val="00AA7D24"/>
    <w:rsid w:val="00AB4FFE"/>
    <w:rsid w:val="00AB739F"/>
    <w:rsid w:val="00AC05AF"/>
    <w:rsid w:val="00AC33F5"/>
    <w:rsid w:val="00AC3FBC"/>
    <w:rsid w:val="00AC783A"/>
    <w:rsid w:val="00AD6F63"/>
    <w:rsid w:val="00AE197F"/>
    <w:rsid w:val="00AE7EAC"/>
    <w:rsid w:val="00AF2B48"/>
    <w:rsid w:val="00AF3578"/>
    <w:rsid w:val="00AF3A0F"/>
    <w:rsid w:val="00AF3F6F"/>
    <w:rsid w:val="00AF51D1"/>
    <w:rsid w:val="00B00673"/>
    <w:rsid w:val="00B034B9"/>
    <w:rsid w:val="00B05AC8"/>
    <w:rsid w:val="00B05CC4"/>
    <w:rsid w:val="00B07AD7"/>
    <w:rsid w:val="00B14C9F"/>
    <w:rsid w:val="00B154EF"/>
    <w:rsid w:val="00B202E1"/>
    <w:rsid w:val="00B2147F"/>
    <w:rsid w:val="00B217B7"/>
    <w:rsid w:val="00B26DE2"/>
    <w:rsid w:val="00B36468"/>
    <w:rsid w:val="00B41EC2"/>
    <w:rsid w:val="00B519FC"/>
    <w:rsid w:val="00B57F2D"/>
    <w:rsid w:val="00B63374"/>
    <w:rsid w:val="00B67A23"/>
    <w:rsid w:val="00B745AF"/>
    <w:rsid w:val="00B75AE8"/>
    <w:rsid w:val="00B77F6D"/>
    <w:rsid w:val="00B80BC3"/>
    <w:rsid w:val="00B81B8D"/>
    <w:rsid w:val="00B978CB"/>
    <w:rsid w:val="00BA3395"/>
    <w:rsid w:val="00BA407A"/>
    <w:rsid w:val="00BA7832"/>
    <w:rsid w:val="00BB21D0"/>
    <w:rsid w:val="00BB2753"/>
    <w:rsid w:val="00BC4D5B"/>
    <w:rsid w:val="00BC61F7"/>
    <w:rsid w:val="00BD02DE"/>
    <w:rsid w:val="00BD291E"/>
    <w:rsid w:val="00BE03C1"/>
    <w:rsid w:val="00BE43C7"/>
    <w:rsid w:val="00BE5A64"/>
    <w:rsid w:val="00BF02C9"/>
    <w:rsid w:val="00BF3641"/>
    <w:rsid w:val="00BF3816"/>
    <w:rsid w:val="00BF38D1"/>
    <w:rsid w:val="00C00A46"/>
    <w:rsid w:val="00C04C6E"/>
    <w:rsid w:val="00C0655F"/>
    <w:rsid w:val="00C06C00"/>
    <w:rsid w:val="00C07EB0"/>
    <w:rsid w:val="00C11A51"/>
    <w:rsid w:val="00C20DE3"/>
    <w:rsid w:val="00C2301E"/>
    <w:rsid w:val="00C267FA"/>
    <w:rsid w:val="00C26FA6"/>
    <w:rsid w:val="00C329FA"/>
    <w:rsid w:val="00C33E27"/>
    <w:rsid w:val="00C342CD"/>
    <w:rsid w:val="00C3485E"/>
    <w:rsid w:val="00C34BF5"/>
    <w:rsid w:val="00C4277E"/>
    <w:rsid w:val="00C45695"/>
    <w:rsid w:val="00C64BC9"/>
    <w:rsid w:val="00C64EA2"/>
    <w:rsid w:val="00C7017B"/>
    <w:rsid w:val="00C77D46"/>
    <w:rsid w:val="00C810B9"/>
    <w:rsid w:val="00C82F9B"/>
    <w:rsid w:val="00C84FE9"/>
    <w:rsid w:val="00C852C8"/>
    <w:rsid w:val="00C95DBB"/>
    <w:rsid w:val="00C95E61"/>
    <w:rsid w:val="00CA3B90"/>
    <w:rsid w:val="00CA6DA3"/>
    <w:rsid w:val="00CB3DC4"/>
    <w:rsid w:val="00CB46BB"/>
    <w:rsid w:val="00CC78BB"/>
    <w:rsid w:val="00CC79ED"/>
    <w:rsid w:val="00CD6768"/>
    <w:rsid w:val="00CE0D62"/>
    <w:rsid w:val="00CE30AB"/>
    <w:rsid w:val="00CE757D"/>
    <w:rsid w:val="00CF0450"/>
    <w:rsid w:val="00CF4BF6"/>
    <w:rsid w:val="00D00ED4"/>
    <w:rsid w:val="00D13E76"/>
    <w:rsid w:val="00D140AB"/>
    <w:rsid w:val="00D15CC9"/>
    <w:rsid w:val="00D167EC"/>
    <w:rsid w:val="00D16D71"/>
    <w:rsid w:val="00D30632"/>
    <w:rsid w:val="00D338FD"/>
    <w:rsid w:val="00D33CB6"/>
    <w:rsid w:val="00D34672"/>
    <w:rsid w:val="00D37C2B"/>
    <w:rsid w:val="00D4001C"/>
    <w:rsid w:val="00D46654"/>
    <w:rsid w:val="00D47DCA"/>
    <w:rsid w:val="00D5562B"/>
    <w:rsid w:val="00D57C3B"/>
    <w:rsid w:val="00D666FD"/>
    <w:rsid w:val="00D717F5"/>
    <w:rsid w:val="00D72EE6"/>
    <w:rsid w:val="00D73D9A"/>
    <w:rsid w:val="00D75073"/>
    <w:rsid w:val="00D76A11"/>
    <w:rsid w:val="00D850CE"/>
    <w:rsid w:val="00D870AF"/>
    <w:rsid w:val="00D90D62"/>
    <w:rsid w:val="00D91198"/>
    <w:rsid w:val="00D92B21"/>
    <w:rsid w:val="00D94983"/>
    <w:rsid w:val="00D97481"/>
    <w:rsid w:val="00DA0724"/>
    <w:rsid w:val="00DA5320"/>
    <w:rsid w:val="00DA65BA"/>
    <w:rsid w:val="00DB0486"/>
    <w:rsid w:val="00DB413D"/>
    <w:rsid w:val="00DC10DE"/>
    <w:rsid w:val="00DC3F74"/>
    <w:rsid w:val="00DC4299"/>
    <w:rsid w:val="00DC5AB0"/>
    <w:rsid w:val="00DD1E92"/>
    <w:rsid w:val="00DD6753"/>
    <w:rsid w:val="00DE0A70"/>
    <w:rsid w:val="00DE2466"/>
    <w:rsid w:val="00DE4BCB"/>
    <w:rsid w:val="00DF0595"/>
    <w:rsid w:val="00E01942"/>
    <w:rsid w:val="00E0266F"/>
    <w:rsid w:val="00E04C3F"/>
    <w:rsid w:val="00E053C0"/>
    <w:rsid w:val="00E0562B"/>
    <w:rsid w:val="00E073AF"/>
    <w:rsid w:val="00E20708"/>
    <w:rsid w:val="00E21A21"/>
    <w:rsid w:val="00E22338"/>
    <w:rsid w:val="00E22619"/>
    <w:rsid w:val="00E24A8E"/>
    <w:rsid w:val="00E32739"/>
    <w:rsid w:val="00E36623"/>
    <w:rsid w:val="00E37C83"/>
    <w:rsid w:val="00E40B6B"/>
    <w:rsid w:val="00E46C9B"/>
    <w:rsid w:val="00E5128F"/>
    <w:rsid w:val="00E522FA"/>
    <w:rsid w:val="00E52EEC"/>
    <w:rsid w:val="00E5595C"/>
    <w:rsid w:val="00E55ED5"/>
    <w:rsid w:val="00E57EC3"/>
    <w:rsid w:val="00E61FBE"/>
    <w:rsid w:val="00E63A46"/>
    <w:rsid w:val="00E64096"/>
    <w:rsid w:val="00E666CC"/>
    <w:rsid w:val="00E67015"/>
    <w:rsid w:val="00E753DF"/>
    <w:rsid w:val="00E75E69"/>
    <w:rsid w:val="00E83CE9"/>
    <w:rsid w:val="00E90344"/>
    <w:rsid w:val="00E9102A"/>
    <w:rsid w:val="00E91D29"/>
    <w:rsid w:val="00E92035"/>
    <w:rsid w:val="00E94CE4"/>
    <w:rsid w:val="00E95E65"/>
    <w:rsid w:val="00E96DC9"/>
    <w:rsid w:val="00E96E8F"/>
    <w:rsid w:val="00EA2CF7"/>
    <w:rsid w:val="00EA6AC6"/>
    <w:rsid w:val="00EB5B4C"/>
    <w:rsid w:val="00EB6041"/>
    <w:rsid w:val="00EB70FB"/>
    <w:rsid w:val="00EC10F2"/>
    <w:rsid w:val="00ED515C"/>
    <w:rsid w:val="00EE349C"/>
    <w:rsid w:val="00EE67A5"/>
    <w:rsid w:val="00EF11B9"/>
    <w:rsid w:val="00EF6532"/>
    <w:rsid w:val="00EF7821"/>
    <w:rsid w:val="00F0064A"/>
    <w:rsid w:val="00F03B28"/>
    <w:rsid w:val="00F04492"/>
    <w:rsid w:val="00F05F1C"/>
    <w:rsid w:val="00F15103"/>
    <w:rsid w:val="00F17AC6"/>
    <w:rsid w:val="00F30ABB"/>
    <w:rsid w:val="00F31D26"/>
    <w:rsid w:val="00F46686"/>
    <w:rsid w:val="00F5307C"/>
    <w:rsid w:val="00F61A9A"/>
    <w:rsid w:val="00F63878"/>
    <w:rsid w:val="00F67049"/>
    <w:rsid w:val="00F731CC"/>
    <w:rsid w:val="00F74378"/>
    <w:rsid w:val="00F746C5"/>
    <w:rsid w:val="00F74BC4"/>
    <w:rsid w:val="00F75803"/>
    <w:rsid w:val="00F773C5"/>
    <w:rsid w:val="00F8047D"/>
    <w:rsid w:val="00F80F9B"/>
    <w:rsid w:val="00F81C02"/>
    <w:rsid w:val="00F822A6"/>
    <w:rsid w:val="00F85808"/>
    <w:rsid w:val="00F861E4"/>
    <w:rsid w:val="00F90EDC"/>
    <w:rsid w:val="00F92AC5"/>
    <w:rsid w:val="00F948DE"/>
    <w:rsid w:val="00FA5406"/>
    <w:rsid w:val="00FB1A6C"/>
    <w:rsid w:val="00FB1D8C"/>
    <w:rsid w:val="00FB2856"/>
    <w:rsid w:val="00FB70CB"/>
    <w:rsid w:val="00FC13C7"/>
    <w:rsid w:val="00FC15E5"/>
    <w:rsid w:val="00FC17BB"/>
    <w:rsid w:val="00FC5664"/>
    <w:rsid w:val="00FC5D0A"/>
    <w:rsid w:val="00FD3066"/>
    <w:rsid w:val="00FD3543"/>
    <w:rsid w:val="00FD56F4"/>
    <w:rsid w:val="00FD6393"/>
    <w:rsid w:val="00FD74EB"/>
    <w:rsid w:val="00FE1DD8"/>
    <w:rsid w:val="00FE2339"/>
    <w:rsid w:val="00FE3775"/>
    <w:rsid w:val="00FE548B"/>
    <w:rsid w:val="00FF264E"/>
    <w:rsid w:val="00FF3B6F"/>
    <w:rsid w:val="00FF592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E368C"/>
  <w15:docId w15:val="{BD8C688F-66FE-40BF-908E-28C4399A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339"/>
    <w:rPr>
      <w:sz w:val="24"/>
      <w:szCs w:val="24"/>
    </w:rPr>
  </w:style>
  <w:style w:type="paragraph" w:styleId="1">
    <w:name w:val="heading 1"/>
    <w:basedOn w:val="a"/>
    <w:next w:val="a"/>
    <w:qFormat/>
    <w:rsid w:val="00FE23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E2339"/>
    <w:pPr>
      <w:keepNext/>
      <w:jc w:val="center"/>
      <w:outlineLvl w:val="1"/>
    </w:pPr>
    <w:rPr>
      <w:b/>
      <w:caps/>
      <w:sz w:val="52"/>
    </w:rPr>
  </w:style>
  <w:style w:type="paragraph" w:styleId="3">
    <w:name w:val="heading 3"/>
    <w:basedOn w:val="a"/>
    <w:next w:val="a"/>
    <w:qFormat/>
    <w:rsid w:val="00FE2339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E233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center"/>
      <w:outlineLvl w:val="4"/>
    </w:pPr>
    <w:rPr>
      <w:rFonts w:ascii="BalticaC" w:hAnsi="BalticaC"/>
      <w:b/>
      <w:bCs/>
      <w:sz w:val="40"/>
    </w:rPr>
  </w:style>
  <w:style w:type="paragraph" w:styleId="6">
    <w:name w:val="heading 6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E2339"/>
    <w:pPr>
      <w:keepNext/>
      <w:tabs>
        <w:tab w:val="left" w:pos="9639"/>
      </w:tabs>
      <w:spacing w:before="1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2339"/>
    <w:pPr>
      <w:ind w:firstLine="709"/>
    </w:pPr>
  </w:style>
  <w:style w:type="paragraph" w:styleId="20">
    <w:name w:val="Body Text Indent 2"/>
    <w:basedOn w:val="a"/>
    <w:rsid w:val="00FE2339"/>
    <w:pPr>
      <w:ind w:firstLine="709"/>
      <w:jc w:val="both"/>
    </w:pPr>
    <w:rPr>
      <w:bCs/>
    </w:rPr>
  </w:style>
  <w:style w:type="paragraph" w:styleId="30">
    <w:name w:val="Body Text 3"/>
    <w:basedOn w:val="a"/>
    <w:rsid w:val="00FE2339"/>
    <w:pPr>
      <w:ind w:right="30"/>
    </w:pPr>
    <w:rPr>
      <w:sz w:val="20"/>
      <w:szCs w:val="20"/>
    </w:rPr>
  </w:style>
  <w:style w:type="paragraph" w:customStyle="1" w:styleId="Body">
    <w:name w:val="Body"/>
    <w:rsid w:val="00FE2339"/>
    <w:pPr>
      <w:tabs>
        <w:tab w:val="left" w:pos="9639"/>
      </w:tabs>
      <w:autoSpaceDE w:val="0"/>
      <w:autoSpaceDN w:val="0"/>
      <w:adjustRightInd w:val="0"/>
      <w:spacing w:line="84" w:lineRule="atLeast"/>
    </w:pPr>
    <w:rPr>
      <w:rFonts w:ascii="HeliosThin" w:hAnsi="HeliosThin"/>
      <w:spacing w:val="-35"/>
      <w:sz w:val="8"/>
    </w:rPr>
  </w:style>
  <w:style w:type="paragraph" w:styleId="a4">
    <w:name w:val="Body Text"/>
    <w:basedOn w:val="a"/>
    <w:rsid w:val="00FE2339"/>
    <w:pPr>
      <w:widowControl w:val="0"/>
      <w:tabs>
        <w:tab w:val="left" w:pos="9639"/>
      </w:tabs>
      <w:spacing w:before="120" w:line="260" w:lineRule="auto"/>
    </w:pPr>
    <w:rPr>
      <w:rFonts w:ascii="BalticaC" w:hAnsi="BalticaC"/>
      <w:snapToGrid w:val="0"/>
      <w:sz w:val="22"/>
      <w:szCs w:val="20"/>
    </w:rPr>
  </w:style>
  <w:style w:type="paragraph" w:styleId="21">
    <w:name w:val="Body Text 2"/>
    <w:basedOn w:val="a"/>
    <w:link w:val="22"/>
    <w:uiPriority w:val="99"/>
    <w:rsid w:val="00FE2339"/>
    <w:pPr>
      <w:tabs>
        <w:tab w:val="left" w:pos="9639"/>
      </w:tabs>
      <w:spacing w:before="120" w:line="260" w:lineRule="auto"/>
      <w:ind w:right="-185"/>
      <w:jc w:val="center"/>
    </w:pPr>
    <w:rPr>
      <w:rFonts w:ascii="BalticaC" w:hAnsi="BalticaC"/>
      <w:b/>
      <w:bCs/>
    </w:rPr>
  </w:style>
  <w:style w:type="paragraph" w:styleId="a5">
    <w:name w:val="footer"/>
    <w:basedOn w:val="a"/>
    <w:link w:val="a6"/>
    <w:uiPriority w:val="99"/>
    <w:rsid w:val="00FE23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E2339"/>
  </w:style>
  <w:style w:type="paragraph" w:styleId="a8">
    <w:name w:val="Block Text"/>
    <w:basedOn w:val="a"/>
    <w:rsid w:val="00FE2339"/>
    <w:pPr>
      <w:ind w:left="3960" w:right="615" w:hanging="180"/>
      <w:jc w:val="right"/>
    </w:pPr>
    <w:rPr>
      <w:b/>
      <w:bCs/>
      <w:sz w:val="36"/>
    </w:rPr>
  </w:style>
  <w:style w:type="table" w:styleId="a9">
    <w:name w:val="Table Grid"/>
    <w:basedOn w:val="a1"/>
    <w:rsid w:val="00AC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E3481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5D27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48C0"/>
    <w:pPr>
      <w:ind w:left="720"/>
      <w:contextualSpacing/>
    </w:pPr>
  </w:style>
  <w:style w:type="paragraph" w:styleId="ac">
    <w:name w:val="header"/>
    <w:basedOn w:val="a"/>
    <w:link w:val="ad"/>
    <w:rsid w:val="00B26D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6DE2"/>
    <w:rPr>
      <w:sz w:val="24"/>
      <w:szCs w:val="24"/>
    </w:rPr>
  </w:style>
  <w:style w:type="paragraph" w:styleId="ae">
    <w:name w:val="Document Map"/>
    <w:basedOn w:val="a"/>
    <w:link w:val="af"/>
    <w:rsid w:val="00434DC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34DC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845A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1471"/>
    <w:rPr>
      <w:rFonts w:ascii="BalticaC" w:hAnsi="Baltica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porate@avgu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00F6-8E97-4DC7-83B7-0E6CBE493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D0FC0-6C49-4EFE-A1B1-09D2AA2E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B48D5-A9F3-4C9C-9B94-8740BE1B9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7478-4B8E-47A0-9C62-4A342CEA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ugust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ришина</dc:creator>
  <cp:lastModifiedBy>Бородина Анна Артёмовна</cp:lastModifiedBy>
  <cp:revision>3</cp:revision>
  <cp:lastPrinted>2013-02-08T12:17:00Z</cp:lastPrinted>
  <dcterms:created xsi:type="dcterms:W3CDTF">2018-06-06T12:15:00Z</dcterms:created>
  <dcterms:modified xsi:type="dcterms:W3CDTF">2018-1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